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C0" w:rsidRPr="00A713F0" w:rsidRDefault="00D90FC0" w:rsidP="00D90FC0">
      <w:pPr>
        <w:jc w:val="center"/>
        <w:rPr>
          <w:b/>
          <w:color w:val="auto"/>
        </w:rPr>
      </w:pPr>
      <w:r w:rsidRPr="00A713F0">
        <w:rPr>
          <w:b/>
          <w:color w:val="auto"/>
        </w:rPr>
        <w:t xml:space="preserve">Государственное бюджетное учреждение дополнительного образования </w:t>
      </w:r>
    </w:p>
    <w:p w:rsidR="00D90FC0" w:rsidRPr="00A713F0" w:rsidRDefault="00D90FC0" w:rsidP="00D90FC0">
      <w:pPr>
        <w:jc w:val="center"/>
        <w:rPr>
          <w:color w:val="auto"/>
        </w:rPr>
      </w:pPr>
      <w:r w:rsidRPr="00A713F0">
        <w:rPr>
          <w:b/>
          <w:color w:val="auto"/>
        </w:rPr>
        <w:t>Дом детского творчества Красносельского района Санкт-Петербурга</w:t>
      </w:r>
    </w:p>
    <w:p w:rsidR="00D22128" w:rsidRDefault="00D22128" w:rsidP="00233F04">
      <w:pPr>
        <w:pStyle w:val="c10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</w:p>
    <w:p w:rsidR="00233F04" w:rsidRDefault="00233F04" w:rsidP="00233F04">
      <w:pPr>
        <w:pStyle w:val="c10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</w:p>
    <w:p w:rsidR="00233F04" w:rsidRDefault="00233F04" w:rsidP="00233F04">
      <w:pPr>
        <w:pStyle w:val="c10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</w:p>
    <w:p w:rsidR="00233F04" w:rsidRPr="00A713F0" w:rsidRDefault="00233F04" w:rsidP="00233F04">
      <w:pPr>
        <w:pStyle w:val="c10"/>
        <w:spacing w:before="0" w:beforeAutospacing="0" w:after="0" w:afterAutospacing="0" w:line="360" w:lineRule="auto"/>
        <w:rPr>
          <w:rStyle w:val="c0"/>
          <w:b/>
          <w:sz w:val="28"/>
          <w:szCs w:val="28"/>
        </w:rPr>
      </w:pPr>
    </w:p>
    <w:p w:rsidR="00D22128" w:rsidRPr="00A713F0" w:rsidRDefault="00D22128" w:rsidP="00D22128">
      <w:pPr>
        <w:pStyle w:val="c10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A713F0">
        <w:rPr>
          <w:sz w:val="28"/>
          <w:szCs w:val="28"/>
        </w:rPr>
        <w:t>Дополнительная общеобразовательная общеразвивающая программа</w:t>
      </w:r>
    </w:p>
    <w:p w:rsidR="00D22128" w:rsidRPr="00A713F0" w:rsidRDefault="00D22128" w:rsidP="00D22128">
      <w:pPr>
        <w:pStyle w:val="c10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A713F0">
        <w:rPr>
          <w:rStyle w:val="c0"/>
          <w:sz w:val="28"/>
          <w:szCs w:val="28"/>
        </w:rPr>
        <w:t>«Хор мальчиков «ЭХО»</w:t>
      </w:r>
    </w:p>
    <w:p w:rsidR="005712A9" w:rsidRDefault="005712A9" w:rsidP="00A957A3">
      <w:pPr>
        <w:pStyle w:val="c10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</w:p>
    <w:p w:rsidR="00233F04" w:rsidRDefault="00233F04" w:rsidP="00A957A3">
      <w:pPr>
        <w:pStyle w:val="c10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</w:p>
    <w:p w:rsidR="003E0E0E" w:rsidRDefault="003E0E0E" w:rsidP="00A957A3">
      <w:pPr>
        <w:pStyle w:val="c10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</w:p>
    <w:p w:rsidR="003E0E0E" w:rsidRPr="00A713F0" w:rsidRDefault="003E0E0E" w:rsidP="00A957A3">
      <w:pPr>
        <w:pStyle w:val="c10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</w:p>
    <w:p w:rsidR="00D22128" w:rsidRPr="00A713F0" w:rsidRDefault="00D22128" w:rsidP="00A957A3">
      <w:pPr>
        <w:pStyle w:val="c10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</w:p>
    <w:p w:rsidR="005712A9" w:rsidRPr="00A713F0" w:rsidRDefault="0002575C" w:rsidP="00F5466D">
      <w:pPr>
        <w:pStyle w:val="c10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  <w:r w:rsidRPr="00A713F0">
        <w:rPr>
          <w:rStyle w:val="c0"/>
          <w:b/>
          <w:sz w:val="28"/>
          <w:szCs w:val="28"/>
        </w:rPr>
        <w:t>План-к</w:t>
      </w:r>
      <w:r w:rsidR="00F5466D" w:rsidRPr="00A713F0">
        <w:rPr>
          <w:rStyle w:val="c0"/>
          <w:b/>
          <w:sz w:val="28"/>
          <w:szCs w:val="28"/>
        </w:rPr>
        <w:t xml:space="preserve">онспект </w:t>
      </w:r>
      <w:r w:rsidR="009644A4" w:rsidRPr="00A713F0">
        <w:rPr>
          <w:rStyle w:val="c0"/>
          <w:b/>
          <w:sz w:val="28"/>
          <w:szCs w:val="28"/>
        </w:rPr>
        <w:t>занятия</w:t>
      </w:r>
    </w:p>
    <w:p w:rsidR="00C84958" w:rsidRPr="00A713F0" w:rsidRDefault="009644A4" w:rsidP="00A957A3">
      <w:pPr>
        <w:pStyle w:val="c10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  <w:r w:rsidRPr="00A713F0">
        <w:rPr>
          <w:rStyle w:val="c0"/>
          <w:b/>
          <w:sz w:val="28"/>
          <w:szCs w:val="28"/>
        </w:rPr>
        <w:t>Тема</w:t>
      </w:r>
      <w:r w:rsidR="008E4E44" w:rsidRPr="00A713F0">
        <w:rPr>
          <w:rStyle w:val="c0"/>
          <w:b/>
          <w:sz w:val="28"/>
          <w:szCs w:val="28"/>
        </w:rPr>
        <w:t>:</w:t>
      </w:r>
      <w:r w:rsidR="00C84958" w:rsidRPr="00A713F0">
        <w:rPr>
          <w:rStyle w:val="c0"/>
          <w:b/>
          <w:sz w:val="28"/>
          <w:szCs w:val="28"/>
        </w:rPr>
        <w:t xml:space="preserve"> «</w:t>
      </w:r>
      <w:r w:rsidR="00D929E8" w:rsidRPr="00A713F0">
        <w:rPr>
          <w:rStyle w:val="c0"/>
          <w:b/>
          <w:sz w:val="28"/>
          <w:szCs w:val="28"/>
        </w:rPr>
        <w:t>Вокально-хоровая работа: дикция и артикуляция</w:t>
      </w:r>
      <w:r w:rsidR="008E4E44" w:rsidRPr="00A713F0">
        <w:rPr>
          <w:rStyle w:val="c0"/>
          <w:b/>
          <w:sz w:val="28"/>
          <w:szCs w:val="28"/>
        </w:rPr>
        <w:t>.</w:t>
      </w:r>
    </w:p>
    <w:p w:rsidR="003F3ECE" w:rsidRPr="00A713F0" w:rsidRDefault="003F3ECE" w:rsidP="00A957A3">
      <w:pPr>
        <w:pStyle w:val="c10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  <w:r w:rsidRPr="00A713F0">
        <w:rPr>
          <w:rStyle w:val="c0"/>
          <w:b/>
          <w:sz w:val="28"/>
          <w:szCs w:val="28"/>
        </w:rPr>
        <w:t>Работа над произведением»</w:t>
      </w:r>
    </w:p>
    <w:p w:rsidR="00092DA0" w:rsidRPr="00A713F0" w:rsidRDefault="00092DA0" w:rsidP="00802740">
      <w:pPr>
        <w:pStyle w:val="c10"/>
        <w:spacing w:before="0" w:beforeAutospacing="0" w:after="0" w:afterAutospacing="0" w:line="360" w:lineRule="auto"/>
        <w:jc w:val="center"/>
        <w:rPr>
          <w:rStyle w:val="c0"/>
          <w:sz w:val="28"/>
          <w:szCs w:val="28"/>
        </w:rPr>
      </w:pPr>
    </w:p>
    <w:p w:rsidR="00092DA0" w:rsidRDefault="00092DA0" w:rsidP="00802740">
      <w:pPr>
        <w:pStyle w:val="c10"/>
        <w:spacing w:before="0" w:beforeAutospacing="0" w:after="0" w:afterAutospacing="0" w:line="360" w:lineRule="auto"/>
        <w:jc w:val="center"/>
        <w:rPr>
          <w:rStyle w:val="c0"/>
          <w:sz w:val="28"/>
          <w:szCs w:val="28"/>
        </w:rPr>
      </w:pPr>
    </w:p>
    <w:p w:rsidR="00F5466D" w:rsidRDefault="00F5466D" w:rsidP="00F5466D">
      <w:pPr>
        <w:pStyle w:val="c10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3E0E0E" w:rsidRPr="00A713F0" w:rsidRDefault="003E0E0E" w:rsidP="00F5466D">
      <w:pPr>
        <w:pStyle w:val="c10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0929DD" w:rsidRDefault="00F5466D" w:rsidP="00F5466D">
      <w:pPr>
        <w:pStyle w:val="c10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A713F0">
        <w:rPr>
          <w:rStyle w:val="c0"/>
          <w:b/>
          <w:sz w:val="28"/>
          <w:szCs w:val="28"/>
        </w:rPr>
        <w:t>Год обучения:</w:t>
      </w:r>
      <w:r w:rsidR="003F3ECE" w:rsidRPr="00A713F0">
        <w:rPr>
          <w:rStyle w:val="c0"/>
          <w:sz w:val="28"/>
          <w:szCs w:val="28"/>
        </w:rPr>
        <w:t>5</w:t>
      </w:r>
    </w:p>
    <w:p w:rsidR="00737D1D" w:rsidRPr="00737D1D" w:rsidRDefault="00737D1D" w:rsidP="00F5466D">
      <w:pPr>
        <w:pStyle w:val="c10"/>
        <w:spacing w:before="0" w:beforeAutospacing="0" w:after="0" w:afterAutospacing="0" w:line="360" w:lineRule="auto"/>
        <w:jc w:val="both"/>
        <w:rPr>
          <w:rStyle w:val="c0"/>
          <w:b/>
          <w:sz w:val="28"/>
          <w:szCs w:val="28"/>
        </w:rPr>
      </w:pPr>
      <w:r w:rsidRPr="00737D1D">
        <w:rPr>
          <w:rStyle w:val="c0"/>
          <w:b/>
          <w:sz w:val="28"/>
          <w:szCs w:val="28"/>
        </w:rPr>
        <w:t xml:space="preserve">Возраст учащихся: </w:t>
      </w:r>
      <w:bookmarkStart w:id="0" w:name="_GoBack"/>
      <w:bookmarkEnd w:id="0"/>
      <w:r w:rsidR="008B1F3A">
        <w:rPr>
          <w:rStyle w:val="c0"/>
          <w:b/>
          <w:sz w:val="28"/>
          <w:szCs w:val="28"/>
        </w:rPr>
        <w:t>11-15 лет</w:t>
      </w:r>
    </w:p>
    <w:p w:rsidR="007C52A2" w:rsidRPr="00A713F0" w:rsidRDefault="003B21B3" w:rsidP="00F5466D">
      <w:pPr>
        <w:pStyle w:val="c10"/>
        <w:spacing w:before="0" w:beforeAutospacing="0" w:after="0" w:afterAutospacing="0"/>
        <w:ind w:left="4245" w:hanging="4245"/>
        <w:rPr>
          <w:rStyle w:val="c0"/>
          <w:sz w:val="28"/>
          <w:szCs w:val="28"/>
        </w:rPr>
      </w:pPr>
      <w:r w:rsidRPr="00A713F0">
        <w:rPr>
          <w:rStyle w:val="c0"/>
          <w:b/>
          <w:sz w:val="28"/>
          <w:szCs w:val="28"/>
        </w:rPr>
        <w:t xml:space="preserve">Конспект составил: </w:t>
      </w:r>
      <w:r w:rsidRPr="00A713F0">
        <w:rPr>
          <w:rStyle w:val="c0"/>
          <w:sz w:val="28"/>
          <w:szCs w:val="28"/>
        </w:rPr>
        <w:tab/>
      </w:r>
      <w:r w:rsidRPr="00A713F0">
        <w:rPr>
          <w:rStyle w:val="c0"/>
          <w:sz w:val="28"/>
          <w:szCs w:val="28"/>
        </w:rPr>
        <w:tab/>
        <w:t>п</w:t>
      </w:r>
      <w:r w:rsidR="007C52A2" w:rsidRPr="00A713F0">
        <w:rPr>
          <w:rStyle w:val="c0"/>
          <w:sz w:val="28"/>
          <w:szCs w:val="28"/>
        </w:rPr>
        <w:t>едагог дополнительного образования Аршинов Николай Алексеевич</w:t>
      </w:r>
    </w:p>
    <w:p w:rsidR="001850A4" w:rsidRPr="00A713F0" w:rsidRDefault="001850A4" w:rsidP="00F5466D">
      <w:pPr>
        <w:pStyle w:val="c10"/>
        <w:spacing w:before="0" w:beforeAutospacing="0" w:after="0" w:afterAutospacing="0"/>
        <w:ind w:left="4245" w:hanging="4245"/>
        <w:rPr>
          <w:rStyle w:val="c0"/>
          <w:sz w:val="28"/>
          <w:szCs w:val="28"/>
        </w:rPr>
      </w:pPr>
    </w:p>
    <w:p w:rsidR="001850A4" w:rsidRPr="00A713F0" w:rsidRDefault="001850A4" w:rsidP="00F5466D">
      <w:pPr>
        <w:pStyle w:val="c10"/>
        <w:spacing w:before="0" w:beforeAutospacing="0" w:after="0" w:afterAutospacing="0"/>
        <w:ind w:left="4245" w:hanging="4245"/>
        <w:rPr>
          <w:rStyle w:val="c0"/>
          <w:sz w:val="28"/>
          <w:szCs w:val="28"/>
        </w:rPr>
      </w:pPr>
      <w:r w:rsidRPr="00A713F0">
        <w:rPr>
          <w:rStyle w:val="c0"/>
          <w:b/>
          <w:sz w:val="28"/>
          <w:szCs w:val="28"/>
        </w:rPr>
        <w:t>Концертмейстер:</w:t>
      </w:r>
      <w:r w:rsidRPr="00A713F0">
        <w:rPr>
          <w:rStyle w:val="c0"/>
          <w:sz w:val="28"/>
          <w:szCs w:val="28"/>
        </w:rPr>
        <w:tab/>
        <w:t>Рычкова Анна Владимировна</w:t>
      </w:r>
    </w:p>
    <w:p w:rsidR="002323E0" w:rsidRPr="00A713F0" w:rsidRDefault="002323E0" w:rsidP="002323E0">
      <w:pPr>
        <w:jc w:val="center"/>
        <w:rPr>
          <w:color w:val="auto"/>
          <w:sz w:val="24"/>
          <w:szCs w:val="24"/>
        </w:rPr>
      </w:pPr>
    </w:p>
    <w:p w:rsidR="002323E0" w:rsidRPr="00A713F0" w:rsidRDefault="002323E0" w:rsidP="002323E0">
      <w:pPr>
        <w:jc w:val="center"/>
        <w:rPr>
          <w:color w:val="auto"/>
          <w:sz w:val="24"/>
          <w:szCs w:val="24"/>
        </w:rPr>
      </w:pPr>
    </w:p>
    <w:p w:rsidR="002323E0" w:rsidRPr="00A713F0" w:rsidRDefault="002323E0" w:rsidP="002323E0">
      <w:pPr>
        <w:jc w:val="center"/>
        <w:rPr>
          <w:color w:val="auto"/>
          <w:sz w:val="24"/>
          <w:szCs w:val="24"/>
        </w:rPr>
      </w:pPr>
    </w:p>
    <w:p w:rsidR="002323E0" w:rsidRPr="00A713F0" w:rsidRDefault="002323E0" w:rsidP="002323E0">
      <w:pPr>
        <w:jc w:val="center"/>
        <w:rPr>
          <w:color w:val="auto"/>
          <w:sz w:val="24"/>
          <w:szCs w:val="24"/>
        </w:rPr>
      </w:pPr>
    </w:p>
    <w:p w:rsidR="002323E0" w:rsidRPr="00A713F0" w:rsidRDefault="002323E0" w:rsidP="002323E0">
      <w:pPr>
        <w:jc w:val="center"/>
        <w:rPr>
          <w:color w:val="auto"/>
          <w:sz w:val="24"/>
          <w:szCs w:val="24"/>
        </w:rPr>
      </w:pPr>
    </w:p>
    <w:p w:rsidR="002323E0" w:rsidRPr="00A713F0" w:rsidRDefault="002323E0" w:rsidP="002323E0">
      <w:pPr>
        <w:jc w:val="center"/>
        <w:rPr>
          <w:color w:val="auto"/>
          <w:sz w:val="24"/>
          <w:szCs w:val="24"/>
        </w:rPr>
      </w:pPr>
    </w:p>
    <w:p w:rsidR="00D22128" w:rsidRPr="00A713F0" w:rsidRDefault="00D22128" w:rsidP="002323E0">
      <w:pPr>
        <w:jc w:val="center"/>
        <w:rPr>
          <w:color w:val="auto"/>
          <w:sz w:val="24"/>
          <w:szCs w:val="24"/>
        </w:rPr>
      </w:pPr>
    </w:p>
    <w:p w:rsidR="002323E0" w:rsidRDefault="002323E0" w:rsidP="002323E0">
      <w:pPr>
        <w:jc w:val="center"/>
        <w:rPr>
          <w:color w:val="auto"/>
          <w:sz w:val="24"/>
          <w:szCs w:val="24"/>
        </w:rPr>
      </w:pPr>
    </w:p>
    <w:p w:rsidR="00233F04" w:rsidRPr="00A713F0" w:rsidRDefault="00233F04" w:rsidP="002323E0">
      <w:pPr>
        <w:jc w:val="center"/>
        <w:rPr>
          <w:color w:val="auto"/>
          <w:sz w:val="24"/>
          <w:szCs w:val="24"/>
        </w:rPr>
      </w:pPr>
    </w:p>
    <w:p w:rsidR="00D22128" w:rsidRPr="00A713F0" w:rsidRDefault="00D22128" w:rsidP="002323E0">
      <w:pPr>
        <w:jc w:val="center"/>
        <w:rPr>
          <w:color w:val="auto"/>
          <w:sz w:val="24"/>
          <w:szCs w:val="24"/>
        </w:rPr>
      </w:pPr>
    </w:p>
    <w:p w:rsidR="00791538" w:rsidRPr="00A713F0" w:rsidRDefault="00791538" w:rsidP="002323E0">
      <w:pPr>
        <w:jc w:val="center"/>
        <w:rPr>
          <w:color w:val="auto"/>
          <w:sz w:val="24"/>
          <w:szCs w:val="24"/>
        </w:rPr>
      </w:pPr>
    </w:p>
    <w:p w:rsidR="00802740" w:rsidRPr="00A713F0" w:rsidRDefault="00802740" w:rsidP="0052281D">
      <w:pPr>
        <w:pStyle w:val="c1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713F0">
        <w:rPr>
          <w:rStyle w:val="c0"/>
          <w:sz w:val="28"/>
          <w:szCs w:val="28"/>
        </w:rPr>
        <w:br w:type="page"/>
      </w:r>
      <w:r w:rsidR="009644A4" w:rsidRPr="00A713F0">
        <w:rPr>
          <w:b/>
          <w:sz w:val="28"/>
          <w:szCs w:val="28"/>
        </w:rPr>
        <w:lastRenderedPageBreak/>
        <w:t>Пояснительная записка</w:t>
      </w:r>
    </w:p>
    <w:p w:rsidR="0052281D" w:rsidRPr="00A713F0" w:rsidRDefault="00286DC3" w:rsidP="00801C00">
      <w:pPr>
        <w:spacing w:line="276" w:lineRule="auto"/>
        <w:ind w:firstLine="708"/>
        <w:jc w:val="both"/>
        <w:rPr>
          <w:rStyle w:val="c0"/>
          <w:color w:val="auto"/>
        </w:rPr>
      </w:pPr>
      <w:r w:rsidRPr="00A713F0">
        <w:rPr>
          <w:color w:val="auto"/>
        </w:rPr>
        <w:t>Умение четко и понятно произносить текст во время пения является одним из самых важных вокально-хоровых навыков. Какими бы хорошими н</w:t>
      </w:r>
      <w:r w:rsidR="00FE469E" w:rsidRPr="00A713F0">
        <w:rPr>
          <w:color w:val="auto"/>
        </w:rPr>
        <w:t>и</w:t>
      </w:r>
      <w:r w:rsidRPr="00A713F0">
        <w:rPr>
          <w:color w:val="auto"/>
        </w:rPr>
        <w:t xml:space="preserve"> были интонация, ансамбль, строй, как бы выразительно н</w:t>
      </w:r>
      <w:r w:rsidR="00DC5851" w:rsidRPr="00A713F0">
        <w:rPr>
          <w:color w:val="auto"/>
        </w:rPr>
        <w:t>и</w:t>
      </w:r>
      <w:r w:rsidRPr="00A713F0">
        <w:rPr>
          <w:color w:val="auto"/>
        </w:rPr>
        <w:t xml:space="preserve"> исполн</w:t>
      </w:r>
      <w:r w:rsidR="00FE469E" w:rsidRPr="00A713F0">
        <w:rPr>
          <w:color w:val="auto"/>
        </w:rPr>
        <w:t>ялось</w:t>
      </w:r>
      <w:r w:rsidRPr="00A713F0">
        <w:rPr>
          <w:color w:val="auto"/>
        </w:rPr>
        <w:t xml:space="preserve"> музыкальное произведение, нечеткое и вялое произнесение текста может испортить все впечатление от исполнения, потому что помешает донести до слушателя содержание произведения. </w:t>
      </w:r>
    </w:p>
    <w:p w:rsidR="00801C00" w:rsidRDefault="00801C00" w:rsidP="00801C00">
      <w:pPr>
        <w:pStyle w:val="c10"/>
        <w:spacing w:before="0" w:beforeAutospacing="0" w:after="0" w:afterAutospacing="0" w:line="276" w:lineRule="auto"/>
        <w:jc w:val="both"/>
        <w:rPr>
          <w:rStyle w:val="c0"/>
          <w:b/>
          <w:sz w:val="28"/>
          <w:szCs w:val="28"/>
        </w:rPr>
      </w:pPr>
    </w:p>
    <w:p w:rsidR="0052281D" w:rsidRDefault="00C84958" w:rsidP="00801C00">
      <w:pPr>
        <w:pStyle w:val="c10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 w:rsidRPr="00A713F0">
        <w:rPr>
          <w:rStyle w:val="c0"/>
          <w:b/>
          <w:sz w:val="28"/>
          <w:szCs w:val="28"/>
        </w:rPr>
        <w:t>Цель:</w:t>
      </w:r>
      <w:r w:rsidRPr="00A713F0">
        <w:rPr>
          <w:rStyle w:val="c0"/>
          <w:sz w:val="28"/>
          <w:szCs w:val="28"/>
        </w:rPr>
        <w:t xml:space="preserve"> </w:t>
      </w:r>
      <w:r w:rsidR="00114090" w:rsidRPr="00A713F0">
        <w:rPr>
          <w:rStyle w:val="c0"/>
          <w:sz w:val="28"/>
          <w:szCs w:val="28"/>
        </w:rPr>
        <w:t>совершенствование дикции и артикуляционного аппарата на занятиях в хоровом классе в пр</w:t>
      </w:r>
      <w:r w:rsidR="00A0739A">
        <w:rPr>
          <w:rStyle w:val="c0"/>
          <w:sz w:val="28"/>
          <w:szCs w:val="28"/>
        </w:rPr>
        <w:t>оцессе работы над произведением(</w:t>
      </w:r>
      <w:r w:rsidR="00B72B00">
        <w:rPr>
          <w:rStyle w:val="c0"/>
          <w:sz w:val="28"/>
          <w:szCs w:val="28"/>
        </w:rPr>
        <w:t>романс «Птичка рая»</w:t>
      </w:r>
      <w:r w:rsidR="00A0739A">
        <w:rPr>
          <w:rStyle w:val="c0"/>
          <w:sz w:val="28"/>
          <w:szCs w:val="28"/>
        </w:rPr>
        <w:t xml:space="preserve">сл.М.Лермонтова, </w:t>
      </w:r>
      <w:proofErr w:type="spellStart"/>
      <w:r w:rsidR="00A0739A">
        <w:rPr>
          <w:rStyle w:val="c0"/>
          <w:sz w:val="28"/>
          <w:szCs w:val="28"/>
        </w:rPr>
        <w:t>муз</w:t>
      </w:r>
      <w:proofErr w:type="gramStart"/>
      <w:r w:rsidR="00A0739A">
        <w:rPr>
          <w:rStyle w:val="c0"/>
          <w:sz w:val="28"/>
          <w:szCs w:val="28"/>
        </w:rPr>
        <w:t>.С</w:t>
      </w:r>
      <w:proofErr w:type="gramEnd"/>
      <w:r w:rsidR="00A0739A">
        <w:rPr>
          <w:rStyle w:val="c0"/>
          <w:sz w:val="28"/>
          <w:szCs w:val="28"/>
        </w:rPr>
        <w:t>.Екимова</w:t>
      </w:r>
      <w:proofErr w:type="spellEnd"/>
      <w:r w:rsidR="00A0739A">
        <w:rPr>
          <w:rStyle w:val="c0"/>
          <w:sz w:val="28"/>
          <w:szCs w:val="28"/>
        </w:rPr>
        <w:t>).</w:t>
      </w:r>
    </w:p>
    <w:p w:rsidR="00801C00" w:rsidRPr="00A713F0" w:rsidRDefault="00801C00" w:rsidP="00801C00">
      <w:pPr>
        <w:pStyle w:val="c10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C84958" w:rsidRPr="00A713F0" w:rsidRDefault="00F0679C" w:rsidP="00801C00">
      <w:pPr>
        <w:pStyle w:val="c1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13F0">
        <w:rPr>
          <w:b/>
          <w:sz w:val="28"/>
          <w:szCs w:val="28"/>
        </w:rPr>
        <w:t>Задачи</w:t>
      </w:r>
      <w:r w:rsidR="00C84958" w:rsidRPr="00A713F0">
        <w:rPr>
          <w:b/>
          <w:sz w:val="28"/>
          <w:szCs w:val="28"/>
        </w:rPr>
        <w:t xml:space="preserve">: </w:t>
      </w:r>
    </w:p>
    <w:p w:rsidR="0016505D" w:rsidRPr="00A713F0" w:rsidRDefault="0016505D" w:rsidP="00801C00">
      <w:pPr>
        <w:spacing w:line="276" w:lineRule="auto"/>
        <w:jc w:val="both"/>
        <w:rPr>
          <w:rFonts w:cs="Times New Roman"/>
          <w:i/>
          <w:color w:val="auto"/>
        </w:rPr>
      </w:pPr>
      <w:r w:rsidRPr="00A713F0">
        <w:rPr>
          <w:rFonts w:cs="Times New Roman"/>
          <w:i/>
          <w:color w:val="auto"/>
        </w:rPr>
        <w:t>Образовательные:</w:t>
      </w:r>
    </w:p>
    <w:p w:rsidR="0016505D" w:rsidRPr="00A713F0" w:rsidRDefault="00A0739A" w:rsidP="003D4340">
      <w:pPr>
        <w:numPr>
          <w:ilvl w:val="0"/>
          <w:numId w:val="5"/>
        </w:numPr>
        <w:spacing w:line="276" w:lineRule="auto"/>
        <w:ind w:left="709" w:hanging="709"/>
        <w:jc w:val="both"/>
        <w:rPr>
          <w:color w:val="auto"/>
        </w:rPr>
      </w:pPr>
      <w:r>
        <w:rPr>
          <w:color w:val="auto"/>
        </w:rPr>
        <w:t>закрепи</w:t>
      </w:r>
      <w:r w:rsidR="0016505D" w:rsidRPr="00A713F0">
        <w:rPr>
          <w:color w:val="auto"/>
        </w:rPr>
        <w:t>ть умение правильно и четко произносить согласные во время пения;</w:t>
      </w:r>
    </w:p>
    <w:p w:rsidR="0016505D" w:rsidRPr="00A713F0" w:rsidRDefault="0016505D" w:rsidP="003D4340">
      <w:pPr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 CYR" w:hAnsi="Times New Roman CYR" w:cs="Times New Roman CYR"/>
          <w:color w:val="auto"/>
        </w:rPr>
      </w:pPr>
      <w:r w:rsidRPr="00A713F0">
        <w:rPr>
          <w:rFonts w:ascii="Times New Roman CYR" w:hAnsi="Times New Roman CYR" w:cs="Times New Roman CYR"/>
          <w:color w:val="auto"/>
        </w:rPr>
        <w:t>совершенствовать навык самоконтроля за правильным произнесением согласных во время пения;</w:t>
      </w:r>
    </w:p>
    <w:p w:rsidR="0016505D" w:rsidRPr="00A713F0" w:rsidRDefault="0016505D" w:rsidP="003D4340">
      <w:pPr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 CYR" w:hAnsi="Times New Roman CYR" w:cs="Times New Roman CYR"/>
          <w:color w:val="auto"/>
        </w:rPr>
      </w:pPr>
      <w:r w:rsidRPr="00A713F0">
        <w:rPr>
          <w:rFonts w:ascii="Times New Roman CYR" w:hAnsi="Times New Roman CYR" w:cs="Times New Roman CYR"/>
          <w:color w:val="auto"/>
        </w:rPr>
        <w:t>формировать умение осознанно</w:t>
      </w:r>
      <w:r w:rsidR="00A0739A">
        <w:rPr>
          <w:rFonts w:ascii="Times New Roman CYR" w:hAnsi="Times New Roman CYR" w:cs="Times New Roman CYR"/>
          <w:color w:val="auto"/>
        </w:rPr>
        <w:t xml:space="preserve"> и выразительно исполнять хоровое произведение</w:t>
      </w:r>
      <w:r w:rsidRPr="00A713F0">
        <w:rPr>
          <w:rFonts w:ascii="Times New Roman CYR" w:hAnsi="Times New Roman CYR" w:cs="Times New Roman CYR"/>
          <w:color w:val="auto"/>
        </w:rPr>
        <w:t>.</w:t>
      </w:r>
    </w:p>
    <w:p w:rsidR="0016505D" w:rsidRPr="00A713F0" w:rsidRDefault="0016505D" w:rsidP="00801C00">
      <w:pPr>
        <w:spacing w:line="276" w:lineRule="auto"/>
        <w:jc w:val="both"/>
        <w:rPr>
          <w:rFonts w:cs="Times New Roman"/>
          <w:i/>
          <w:color w:val="auto"/>
        </w:rPr>
      </w:pPr>
      <w:r w:rsidRPr="00A713F0">
        <w:rPr>
          <w:rFonts w:cs="Times New Roman"/>
          <w:i/>
          <w:color w:val="auto"/>
        </w:rPr>
        <w:t>Развивающие:</w:t>
      </w:r>
    </w:p>
    <w:p w:rsidR="0016505D" w:rsidRPr="00A713F0" w:rsidRDefault="0016505D" w:rsidP="003D4340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A713F0">
        <w:rPr>
          <w:sz w:val="28"/>
          <w:szCs w:val="28"/>
        </w:rPr>
        <w:t>развивать мотивацию к познанию и творчеству;</w:t>
      </w:r>
    </w:p>
    <w:p w:rsidR="0016505D" w:rsidRPr="00A713F0" w:rsidRDefault="0016505D" w:rsidP="003D4340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A713F0">
        <w:rPr>
          <w:sz w:val="28"/>
          <w:szCs w:val="28"/>
        </w:rPr>
        <w:t xml:space="preserve">развивать внимания и познавательную активность детей; </w:t>
      </w:r>
    </w:p>
    <w:p w:rsidR="001E073F" w:rsidRPr="00A713F0" w:rsidRDefault="0016505D" w:rsidP="003D4340">
      <w:pPr>
        <w:numPr>
          <w:ilvl w:val="0"/>
          <w:numId w:val="6"/>
        </w:numPr>
        <w:spacing w:line="276" w:lineRule="auto"/>
        <w:ind w:hanging="720"/>
        <w:jc w:val="both"/>
        <w:rPr>
          <w:rFonts w:cs="Times New Roman"/>
          <w:i/>
          <w:color w:val="auto"/>
        </w:rPr>
      </w:pPr>
      <w:r w:rsidRPr="00A713F0">
        <w:rPr>
          <w:rFonts w:cs="Times New Roman"/>
          <w:color w:val="auto"/>
        </w:rPr>
        <w:t>развивать начальные навыки познавательной и личностной рефлексии</w:t>
      </w:r>
      <w:r w:rsidR="00B647D6" w:rsidRPr="00A713F0">
        <w:rPr>
          <w:rFonts w:cs="Times New Roman"/>
          <w:color w:val="auto"/>
        </w:rPr>
        <w:t>.</w:t>
      </w:r>
      <w:r w:rsidRPr="00A713F0">
        <w:rPr>
          <w:rFonts w:cs="Times New Roman"/>
          <w:i/>
          <w:color w:val="auto"/>
        </w:rPr>
        <w:t xml:space="preserve"> </w:t>
      </w:r>
      <w:r w:rsidR="001E073F" w:rsidRPr="00A713F0">
        <w:rPr>
          <w:rFonts w:cs="Times New Roman"/>
          <w:i/>
          <w:color w:val="auto"/>
        </w:rPr>
        <w:t>Воспитательные:</w:t>
      </w:r>
    </w:p>
    <w:p w:rsidR="008E4E44" w:rsidRPr="00A713F0" w:rsidRDefault="008E4E44" w:rsidP="003D4340">
      <w:pPr>
        <w:numPr>
          <w:ilvl w:val="0"/>
          <w:numId w:val="7"/>
        </w:numPr>
        <w:spacing w:line="276" w:lineRule="auto"/>
        <w:ind w:hanging="720"/>
        <w:jc w:val="both"/>
        <w:rPr>
          <w:rFonts w:cs="Times New Roman"/>
          <w:color w:val="auto"/>
        </w:rPr>
      </w:pPr>
      <w:r w:rsidRPr="00A713F0">
        <w:rPr>
          <w:rFonts w:cs="Times New Roman"/>
          <w:color w:val="auto"/>
        </w:rPr>
        <w:t>воспитывать трудолюбие и целеустремленность в достиж</w:t>
      </w:r>
      <w:r w:rsidR="00B647D6" w:rsidRPr="00A713F0">
        <w:rPr>
          <w:rFonts w:cs="Times New Roman"/>
          <w:color w:val="auto"/>
        </w:rPr>
        <w:t>ении цели;</w:t>
      </w:r>
    </w:p>
    <w:p w:rsidR="0052281D" w:rsidRDefault="001E073F" w:rsidP="003D4340">
      <w:pPr>
        <w:numPr>
          <w:ilvl w:val="0"/>
          <w:numId w:val="7"/>
        </w:numPr>
        <w:spacing w:line="276" w:lineRule="auto"/>
        <w:ind w:hanging="720"/>
        <w:jc w:val="both"/>
        <w:rPr>
          <w:rFonts w:cs="Times New Roman"/>
          <w:color w:val="auto"/>
        </w:rPr>
      </w:pPr>
      <w:r w:rsidRPr="00A713F0">
        <w:rPr>
          <w:rFonts w:cs="Times New Roman"/>
          <w:color w:val="auto"/>
        </w:rPr>
        <w:t>воспитывать эмоциональную отзывчивост</w:t>
      </w:r>
      <w:r w:rsidR="00A0739A">
        <w:rPr>
          <w:rFonts w:cs="Times New Roman"/>
          <w:color w:val="auto"/>
        </w:rPr>
        <w:t>ь на музыку и содержание текста;</w:t>
      </w:r>
    </w:p>
    <w:p w:rsidR="00A0739A" w:rsidRPr="00A713F0" w:rsidRDefault="00A0739A" w:rsidP="003D4340">
      <w:pPr>
        <w:numPr>
          <w:ilvl w:val="0"/>
          <w:numId w:val="7"/>
        </w:numPr>
        <w:spacing w:line="276" w:lineRule="auto"/>
        <w:ind w:hanging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воспитывать ответственное отношение за результат работы коллектива.</w:t>
      </w:r>
    </w:p>
    <w:p w:rsidR="00801C00" w:rsidRDefault="00801C00" w:rsidP="00801C00">
      <w:pPr>
        <w:spacing w:line="276" w:lineRule="auto"/>
        <w:jc w:val="both"/>
        <w:rPr>
          <w:rFonts w:cs="Times New Roman"/>
          <w:b/>
          <w:color w:val="auto"/>
        </w:rPr>
      </w:pPr>
    </w:p>
    <w:p w:rsidR="00037B20" w:rsidRPr="00A713F0" w:rsidRDefault="00801C00" w:rsidP="00801C00">
      <w:pPr>
        <w:spacing w:line="276" w:lineRule="auto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Планиру</w:t>
      </w:r>
      <w:r w:rsidR="00037B20" w:rsidRPr="00A713F0">
        <w:rPr>
          <w:rFonts w:cs="Times New Roman"/>
          <w:b/>
          <w:color w:val="auto"/>
        </w:rPr>
        <w:t>емые результаты</w:t>
      </w:r>
      <w:r w:rsidR="00A0739A">
        <w:rPr>
          <w:rFonts w:cs="Times New Roman"/>
          <w:b/>
          <w:color w:val="auto"/>
        </w:rPr>
        <w:t xml:space="preserve"> </w:t>
      </w:r>
      <w:r w:rsidR="00A0739A" w:rsidRPr="00A0739A">
        <w:rPr>
          <w:rFonts w:cs="Times New Roman"/>
          <w:color w:val="auto"/>
        </w:rPr>
        <w:t>для учащегося</w:t>
      </w:r>
      <w:r w:rsidR="00037B20" w:rsidRPr="00A713F0">
        <w:rPr>
          <w:rFonts w:cs="Times New Roman"/>
          <w:b/>
          <w:color w:val="auto"/>
        </w:rPr>
        <w:t>:</w:t>
      </w:r>
    </w:p>
    <w:p w:rsidR="00B647D6" w:rsidRPr="00A713F0" w:rsidRDefault="00B647D6" w:rsidP="00801C00">
      <w:pPr>
        <w:pStyle w:val="10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713F0">
        <w:rPr>
          <w:rFonts w:ascii="Times New Roman" w:hAnsi="Times New Roman"/>
          <w:i/>
          <w:sz w:val="28"/>
          <w:szCs w:val="28"/>
        </w:rPr>
        <w:t xml:space="preserve">Предметные: </w:t>
      </w:r>
    </w:p>
    <w:p w:rsidR="00B647D6" w:rsidRPr="00A713F0" w:rsidRDefault="00A0739A" w:rsidP="003D4340">
      <w:pPr>
        <w:pStyle w:val="10"/>
        <w:numPr>
          <w:ilvl w:val="0"/>
          <w:numId w:val="8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</w:t>
      </w:r>
      <w:r w:rsidR="00B647D6" w:rsidRPr="00A713F0">
        <w:rPr>
          <w:rFonts w:ascii="Times New Roman" w:hAnsi="Times New Roman"/>
          <w:sz w:val="28"/>
          <w:szCs w:val="28"/>
        </w:rPr>
        <w:t xml:space="preserve"> четко произносить текст во время пения;</w:t>
      </w:r>
    </w:p>
    <w:p w:rsidR="00B647D6" w:rsidRPr="00A713F0" w:rsidRDefault="00A0739A" w:rsidP="003D4340">
      <w:pPr>
        <w:pStyle w:val="10"/>
        <w:numPr>
          <w:ilvl w:val="0"/>
          <w:numId w:val="8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</w:t>
      </w:r>
      <w:r w:rsidR="00B647D6" w:rsidRPr="00A713F0">
        <w:rPr>
          <w:rFonts w:ascii="Times New Roman" w:hAnsi="Times New Roman"/>
          <w:sz w:val="28"/>
          <w:szCs w:val="28"/>
        </w:rPr>
        <w:t xml:space="preserve"> самостоятельно контролировать активность и свободу артикуляционного аппарата;</w:t>
      </w:r>
    </w:p>
    <w:p w:rsidR="00B647D6" w:rsidRPr="00A713F0" w:rsidRDefault="00A0739A" w:rsidP="003D4340">
      <w:pPr>
        <w:pStyle w:val="10"/>
        <w:numPr>
          <w:ilvl w:val="0"/>
          <w:numId w:val="8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</w:t>
      </w:r>
      <w:r w:rsidR="00B647D6" w:rsidRPr="00A713F0">
        <w:rPr>
          <w:rFonts w:ascii="Times New Roman" w:hAnsi="Times New Roman"/>
          <w:sz w:val="28"/>
          <w:szCs w:val="28"/>
        </w:rPr>
        <w:t xml:space="preserve"> осознанно и выразительно исполнять хоровое произведение.</w:t>
      </w:r>
    </w:p>
    <w:p w:rsidR="00801C00" w:rsidRDefault="00801C00" w:rsidP="00801C00">
      <w:pPr>
        <w:pStyle w:val="10"/>
        <w:spacing w:after="0"/>
        <w:ind w:hanging="720"/>
        <w:jc w:val="both"/>
        <w:rPr>
          <w:rFonts w:ascii="Times New Roman" w:hAnsi="Times New Roman"/>
          <w:i/>
          <w:sz w:val="28"/>
          <w:szCs w:val="28"/>
        </w:rPr>
      </w:pPr>
    </w:p>
    <w:p w:rsidR="00BC4D28" w:rsidRPr="00A713F0" w:rsidRDefault="00A0739A" w:rsidP="00801C00">
      <w:pPr>
        <w:pStyle w:val="10"/>
        <w:spacing w:after="0"/>
        <w:ind w:hanging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</w:p>
    <w:p w:rsidR="00BC4D28" w:rsidRPr="00A713F0" w:rsidRDefault="00A0739A" w:rsidP="003D4340">
      <w:pPr>
        <w:pStyle w:val="10"/>
        <w:numPr>
          <w:ilvl w:val="0"/>
          <w:numId w:val="8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</w:t>
      </w:r>
      <w:r w:rsidR="00BC4D28" w:rsidRPr="00A713F0">
        <w:rPr>
          <w:rFonts w:ascii="Times New Roman" w:hAnsi="Times New Roman"/>
          <w:sz w:val="28"/>
          <w:szCs w:val="28"/>
        </w:rPr>
        <w:t xml:space="preserve"> учебно-познавательный интерес к занятиям;</w:t>
      </w:r>
    </w:p>
    <w:p w:rsidR="00BC4D28" w:rsidRPr="00A713F0" w:rsidRDefault="00BC4D28" w:rsidP="003D4340">
      <w:pPr>
        <w:pStyle w:val="10"/>
        <w:numPr>
          <w:ilvl w:val="0"/>
          <w:numId w:val="8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713F0">
        <w:rPr>
          <w:rFonts w:ascii="Times New Roman" w:hAnsi="Times New Roman"/>
          <w:sz w:val="28"/>
          <w:szCs w:val="28"/>
        </w:rPr>
        <w:t>владе</w:t>
      </w:r>
      <w:r w:rsidR="00A0739A">
        <w:rPr>
          <w:rFonts w:ascii="Times New Roman" w:hAnsi="Times New Roman"/>
          <w:sz w:val="28"/>
          <w:szCs w:val="28"/>
        </w:rPr>
        <w:t>ет</w:t>
      </w:r>
      <w:r w:rsidRPr="00A713F0">
        <w:rPr>
          <w:rFonts w:ascii="Times New Roman" w:hAnsi="Times New Roman"/>
          <w:sz w:val="28"/>
          <w:szCs w:val="28"/>
        </w:rPr>
        <w:t xml:space="preserve"> навыками планирования, контроля и оценки своих учебных действий в соответствии с поставленной задачей. </w:t>
      </w:r>
    </w:p>
    <w:p w:rsidR="001E073F" w:rsidRPr="00A713F0" w:rsidRDefault="001E073F" w:rsidP="00801C00">
      <w:pPr>
        <w:pStyle w:val="10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713F0">
        <w:rPr>
          <w:rFonts w:ascii="Times New Roman" w:hAnsi="Times New Roman"/>
          <w:i/>
          <w:sz w:val="28"/>
          <w:szCs w:val="28"/>
        </w:rPr>
        <w:t xml:space="preserve">Личностные </w:t>
      </w:r>
    </w:p>
    <w:p w:rsidR="008E4E44" w:rsidRPr="00A713F0" w:rsidRDefault="00A0739A" w:rsidP="003D4340">
      <w:pPr>
        <w:pStyle w:val="10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ет</w:t>
      </w:r>
      <w:r w:rsidR="008E4E44" w:rsidRPr="00A713F0">
        <w:rPr>
          <w:rFonts w:ascii="Times New Roman" w:hAnsi="Times New Roman"/>
          <w:sz w:val="28"/>
          <w:szCs w:val="28"/>
        </w:rPr>
        <w:t xml:space="preserve"> внимательность и сосредоточенность в процессе выполнения заданий</w:t>
      </w:r>
      <w:r w:rsidR="00EF1CF5" w:rsidRPr="00A713F0">
        <w:rPr>
          <w:rFonts w:ascii="Times New Roman" w:hAnsi="Times New Roman"/>
          <w:sz w:val="28"/>
          <w:szCs w:val="28"/>
        </w:rPr>
        <w:t>;</w:t>
      </w:r>
    </w:p>
    <w:p w:rsidR="00A0739A" w:rsidRDefault="001E073F" w:rsidP="003D4340">
      <w:pPr>
        <w:pStyle w:val="10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A713F0">
        <w:rPr>
          <w:rFonts w:ascii="Times New Roman" w:hAnsi="Times New Roman"/>
          <w:sz w:val="28"/>
          <w:szCs w:val="28"/>
        </w:rPr>
        <w:t>уметь эмоционально реагиров</w:t>
      </w:r>
      <w:r w:rsidR="00EF1CF5" w:rsidRPr="00A713F0">
        <w:rPr>
          <w:rFonts w:ascii="Times New Roman" w:hAnsi="Times New Roman"/>
          <w:sz w:val="28"/>
          <w:szCs w:val="28"/>
        </w:rPr>
        <w:t>ать на музыку разного характера</w:t>
      </w:r>
      <w:r w:rsidR="00A0739A">
        <w:rPr>
          <w:rFonts w:ascii="Times New Roman" w:hAnsi="Times New Roman"/>
          <w:sz w:val="28"/>
          <w:szCs w:val="28"/>
        </w:rPr>
        <w:t>;</w:t>
      </w:r>
    </w:p>
    <w:p w:rsidR="00417C99" w:rsidRPr="00A0739A" w:rsidRDefault="00A0739A" w:rsidP="003D4340">
      <w:pPr>
        <w:pStyle w:val="10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ует с коллективом учащихся в процессе работы над произведением, готов оказать необходимую помощь другим учащимся</w:t>
      </w:r>
      <w:r w:rsidR="00EF1CF5" w:rsidRPr="00A713F0">
        <w:rPr>
          <w:rFonts w:ascii="Times New Roman" w:hAnsi="Times New Roman"/>
          <w:sz w:val="28"/>
          <w:szCs w:val="28"/>
        </w:rPr>
        <w:t>.</w:t>
      </w:r>
    </w:p>
    <w:p w:rsidR="00801C00" w:rsidRDefault="00801C00" w:rsidP="00801C00">
      <w:pPr>
        <w:pStyle w:val="ab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39" w:rsidRDefault="00375A39" w:rsidP="00801C00">
      <w:pPr>
        <w:pStyle w:val="ab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занятия</w:t>
      </w:r>
    </w:p>
    <w:p w:rsidR="00375A39" w:rsidRPr="003F61A9" w:rsidRDefault="00417C99" w:rsidP="00801C00">
      <w:pPr>
        <w:pStyle w:val="ab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3F0">
        <w:rPr>
          <w:rFonts w:ascii="Times New Roman" w:hAnsi="Times New Roman" w:cs="Times New Roman"/>
          <w:b/>
          <w:bCs/>
          <w:sz w:val="28"/>
          <w:szCs w:val="28"/>
        </w:rPr>
        <w:t>Форма организации занятия:</w:t>
      </w:r>
      <w:r w:rsidRPr="00A71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3F0">
        <w:rPr>
          <w:rFonts w:ascii="Times New Roman" w:hAnsi="Times New Roman" w:cs="Times New Roman"/>
          <w:sz w:val="28"/>
          <w:szCs w:val="28"/>
        </w:rPr>
        <w:t>групповая с чередованием индивидуальной и фронтальной организацией деятельности.</w:t>
      </w:r>
    </w:p>
    <w:p w:rsidR="00375A39" w:rsidRPr="00375A39" w:rsidRDefault="00375A39" w:rsidP="00801C00">
      <w:pPr>
        <w:pStyle w:val="ab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375A39" w:rsidRPr="00375A39" w:rsidRDefault="00375A39" w:rsidP="003D4340">
      <w:pPr>
        <w:pStyle w:val="3"/>
        <w:numPr>
          <w:ilvl w:val="0"/>
          <w:numId w:val="10"/>
        </w:numPr>
        <w:spacing w:before="0"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375A39">
        <w:rPr>
          <w:rFonts w:ascii="Times New Roman" w:hAnsi="Times New Roman" w:cs="Times New Roman"/>
          <w:b w:val="0"/>
          <w:sz w:val="28"/>
          <w:szCs w:val="28"/>
        </w:rPr>
        <w:t>ехнология личностно-ориентированного обуч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75A39" w:rsidRPr="00375A39" w:rsidRDefault="00375A39" w:rsidP="003D4340">
      <w:pPr>
        <w:pStyle w:val="3"/>
        <w:numPr>
          <w:ilvl w:val="0"/>
          <w:numId w:val="10"/>
        </w:numPr>
        <w:spacing w:before="0"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375A39">
        <w:rPr>
          <w:rFonts w:ascii="Times New Roman" w:hAnsi="Times New Roman" w:cs="Times New Roman"/>
          <w:b w:val="0"/>
          <w:sz w:val="28"/>
          <w:szCs w:val="28"/>
        </w:rPr>
        <w:t>ехнология проблемного обуч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2A7B" w:rsidRPr="00DC2A7B" w:rsidRDefault="00375A39" w:rsidP="003D4340">
      <w:pPr>
        <w:pStyle w:val="3"/>
        <w:numPr>
          <w:ilvl w:val="0"/>
          <w:numId w:val="10"/>
        </w:numPr>
        <w:spacing w:before="0" w:after="0" w:line="276" w:lineRule="auto"/>
        <w:ind w:left="709"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нформационно-комунникативны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75A39" w:rsidRPr="00375A39" w:rsidRDefault="00375A39" w:rsidP="003D4340">
      <w:pPr>
        <w:pStyle w:val="3"/>
        <w:numPr>
          <w:ilvl w:val="0"/>
          <w:numId w:val="10"/>
        </w:numPr>
        <w:spacing w:before="0"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375A39">
        <w:rPr>
          <w:rFonts w:ascii="Times New Roman" w:hAnsi="Times New Roman" w:cs="Times New Roman"/>
          <w:b w:val="0"/>
          <w:sz w:val="28"/>
          <w:szCs w:val="28"/>
        </w:rPr>
        <w:t>доровьесберегающ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61A9" w:rsidRDefault="003F61A9" w:rsidP="00DC2A7B">
      <w:pPr>
        <w:pStyle w:val="ab"/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1A9" w:rsidRPr="00375A39" w:rsidRDefault="003F61A9" w:rsidP="003F61A9">
      <w:pPr>
        <w:pStyle w:val="ab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A39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801C00" w:rsidRPr="00375A39" w:rsidRDefault="00801C00" w:rsidP="00801C00">
      <w:pPr>
        <w:pStyle w:val="a8"/>
        <w:tabs>
          <w:tab w:val="left" w:pos="582"/>
        </w:tabs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3808B3" w:rsidRPr="00A713F0" w:rsidRDefault="00B1616D" w:rsidP="00801C00">
      <w:pPr>
        <w:pStyle w:val="a8"/>
        <w:tabs>
          <w:tab w:val="left" w:pos="582"/>
        </w:tabs>
        <w:spacing w:line="276" w:lineRule="auto"/>
        <w:ind w:left="0"/>
        <w:jc w:val="both"/>
        <w:rPr>
          <w:rStyle w:val="c0"/>
          <w:b/>
          <w:sz w:val="28"/>
          <w:szCs w:val="28"/>
          <w:lang w:val="ru-RU"/>
        </w:rPr>
      </w:pPr>
      <w:r w:rsidRPr="00A713F0">
        <w:rPr>
          <w:b/>
          <w:sz w:val="28"/>
          <w:szCs w:val="28"/>
          <w:lang w:val="ru-RU"/>
        </w:rPr>
        <w:t>Д</w:t>
      </w:r>
      <w:r w:rsidR="00AF5BF2" w:rsidRPr="00A713F0">
        <w:rPr>
          <w:b/>
          <w:sz w:val="28"/>
          <w:szCs w:val="28"/>
          <w:lang w:val="ru-RU"/>
        </w:rPr>
        <w:t>идактическое</w:t>
      </w:r>
      <w:r w:rsidRPr="00A713F0">
        <w:rPr>
          <w:b/>
          <w:sz w:val="28"/>
          <w:szCs w:val="28"/>
          <w:lang w:val="ru-RU"/>
        </w:rPr>
        <w:t xml:space="preserve"> и материально-техническое</w:t>
      </w:r>
      <w:r w:rsidR="00AF5BF2" w:rsidRPr="00A713F0">
        <w:rPr>
          <w:b/>
          <w:sz w:val="28"/>
          <w:szCs w:val="28"/>
          <w:lang w:val="ru-RU"/>
        </w:rPr>
        <w:t xml:space="preserve"> </w:t>
      </w:r>
      <w:r w:rsidR="00501F59" w:rsidRPr="00A713F0">
        <w:rPr>
          <w:b/>
          <w:sz w:val="28"/>
          <w:szCs w:val="28"/>
          <w:lang w:val="ru-RU"/>
        </w:rPr>
        <w:t>обе</w:t>
      </w:r>
      <w:r w:rsidR="008B7983" w:rsidRPr="00A713F0">
        <w:rPr>
          <w:b/>
          <w:sz w:val="28"/>
          <w:szCs w:val="28"/>
          <w:lang w:val="ru-RU"/>
        </w:rPr>
        <w:t>спечение занятия</w:t>
      </w:r>
    </w:p>
    <w:p w:rsidR="00A713F0" w:rsidRPr="00A713F0" w:rsidRDefault="00417C99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sz w:val="28"/>
          <w:szCs w:val="28"/>
        </w:rPr>
      </w:pPr>
      <w:r w:rsidRPr="00A713F0">
        <w:rPr>
          <w:sz w:val="28"/>
          <w:szCs w:val="28"/>
        </w:rPr>
        <w:t xml:space="preserve">Стенд </w:t>
      </w:r>
      <w:r w:rsidR="00A713F0" w:rsidRPr="00A713F0">
        <w:rPr>
          <w:sz w:val="28"/>
          <w:szCs w:val="28"/>
        </w:rPr>
        <w:t>«Элементы музыкальной речи».</w:t>
      </w:r>
    </w:p>
    <w:p w:rsidR="00417C99" w:rsidRPr="00CF7469" w:rsidRDefault="00A713F0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rStyle w:val="c0"/>
          <w:sz w:val="28"/>
          <w:szCs w:val="28"/>
        </w:rPr>
      </w:pPr>
      <w:r w:rsidRPr="00A713F0">
        <w:rPr>
          <w:rStyle w:val="c0"/>
          <w:sz w:val="28"/>
          <w:szCs w:val="28"/>
        </w:rPr>
        <w:t xml:space="preserve">Аудиоматериалы: </w:t>
      </w:r>
      <w:r w:rsidR="00417C99" w:rsidRPr="00A713F0">
        <w:rPr>
          <w:rStyle w:val="c0"/>
          <w:sz w:val="28"/>
          <w:szCs w:val="28"/>
        </w:rPr>
        <w:t>запись произведения «Птичка рая» слова М.Лермонтова</w:t>
      </w:r>
      <w:r w:rsidRPr="00A713F0">
        <w:rPr>
          <w:rStyle w:val="c0"/>
          <w:sz w:val="28"/>
          <w:szCs w:val="28"/>
        </w:rPr>
        <w:t xml:space="preserve">, музыка С.Екимова в исполнении Женского хора дирижерско-хорового отдела Санкт – Петербургского </w:t>
      </w:r>
      <w:r w:rsidRPr="00CF7469">
        <w:rPr>
          <w:sz w:val="28"/>
          <w:szCs w:val="28"/>
        </w:rPr>
        <w:t>музыкального училища</w:t>
      </w:r>
      <w:r w:rsidRPr="00CF7469">
        <w:rPr>
          <w:rStyle w:val="c0"/>
          <w:sz w:val="28"/>
          <w:szCs w:val="28"/>
        </w:rPr>
        <w:t xml:space="preserve"> им. Н.А. Римского – Корсакова.</w:t>
      </w:r>
    </w:p>
    <w:p w:rsidR="00417C99" w:rsidRPr="00A713F0" w:rsidRDefault="00417C99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rStyle w:val="c0"/>
          <w:sz w:val="28"/>
          <w:szCs w:val="28"/>
        </w:rPr>
      </w:pPr>
      <w:r w:rsidRPr="00A713F0">
        <w:rPr>
          <w:rStyle w:val="c0"/>
          <w:sz w:val="28"/>
          <w:szCs w:val="28"/>
        </w:rPr>
        <w:t>Портреты М.Ю.Лермонтова и С.В.Екимова</w:t>
      </w:r>
      <w:r w:rsidR="0088199F">
        <w:rPr>
          <w:rStyle w:val="c0"/>
          <w:sz w:val="28"/>
          <w:szCs w:val="28"/>
        </w:rPr>
        <w:t>.</w:t>
      </w:r>
    </w:p>
    <w:p w:rsidR="001C5BEF" w:rsidRPr="00A713F0" w:rsidRDefault="001C5BEF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rStyle w:val="c0"/>
          <w:sz w:val="28"/>
          <w:szCs w:val="28"/>
        </w:rPr>
      </w:pPr>
      <w:r w:rsidRPr="00A713F0">
        <w:rPr>
          <w:rStyle w:val="c0"/>
          <w:sz w:val="28"/>
          <w:szCs w:val="28"/>
        </w:rPr>
        <w:t>Изображение «Птички рая»</w:t>
      </w:r>
      <w:r w:rsidR="0088199F">
        <w:rPr>
          <w:rStyle w:val="c0"/>
          <w:sz w:val="28"/>
          <w:szCs w:val="28"/>
        </w:rPr>
        <w:t>.</w:t>
      </w:r>
    </w:p>
    <w:p w:rsidR="00417C99" w:rsidRDefault="0088199F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Хоровые парти</w:t>
      </w:r>
      <w:proofErr w:type="gramStart"/>
      <w:r>
        <w:rPr>
          <w:rStyle w:val="c0"/>
          <w:sz w:val="28"/>
          <w:szCs w:val="28"/>
        </w:rPr>
        <w:t>и(</w:t>
      </w:r>
      <w:proofErr w:type="gramEnd"/>
      <w:r>
        <w:rPr>
          <w:rStyle w:val="c0"/>
          <w:sz w:val="28"/>
          <w:szCs w:val="28"/>
        </w:rPr>
        <w:t>у учащихся).</w:t>
      </w:r>
    </w:p>
    <w:p w:rsidR="0088199F" w:rsidRPr="00A713F0" w:rsidRDefault="0088199F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артитур</w:t>
      </w:r>
      <w:proofErr w:type="gramStart"/>
      <w:r>
        <w:rPr>
          <w:rStyle w:val="c0"/>
          <w:sz w:val="28"/>
          <w:szCs w:val="28"/>
        </w:rPr>
        <w:t>а(</w:t>
      </w:r>
      <w:proofErr w:type="gramEnd"/>
      <w:r>
        <w:rPr>
          <w:rStyle w:val="c0"/>
          <w:sz w:val="28"/>
          <w:szCs w:val="28"/>
        </w:rPr>
        <w:t>у концертмейстера).</w:t>
      </w:r>
    </w:p>
    <w:p w:rsidR="008B7983" w:rsidRPr="00A713F0" w:rsidRDefault="008B7983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rStyle w:val="c0"/>
          <w:sz w:val="28"/>
          <w:szCs w:val="28"/>
        </w:rPr>
      </w:pPr>
      <w:r w:rsidRPr="00A713F0">
        <w:rPr>
          <w:rStyle w:val="c0"/>
          <w:sz w:val="28"/>
          <w:szCs w:val="28"/>
        </w:rPr>
        <w:t>Рояль</w:t>
      </w:r>
      <w:r w:rsidR="0088199F">
        <w:rPr>
          <w:rStyle w:val="c0"/>
          <w:sz w:val="28"/>
          <w:szCs w:val="28"/>
        </w:rPr>
        <w:t>.</w:t>
      </w:r>
    </w:p>
    <w:p w:rsidR="008B7983" w:rsidRPr="00A713F0" w:rsidRDefault="008B7983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rStyle w:val="c0"/>
          <w:sz w:val="28"/>
          <w:szCs w:val="28"/>
        </w:rPr>
      </w:pPr>
      <w:r w:rsidRPr="00A713F0">
        <w:rPr>
          <w:rStyle w:val="c0"/>
          <w:sz w:val="28"/>
          <w:szCs w:val="28"/>
        </w:rPr>
        <w:t>Пюпитр</w:t>
      </w:r>
      <w:r w:rsidR="0088199F">
        <w:rPr>
          <w:rStyle w:val="c0"/>
          <w:sz w:val="28"/>
          <w:szCs w:val="28"/>
        </w:rPr>
        <w:t>.</w:t>
      </w:r>
    </w:p>
    <w:p w:rsidR="008B7983" w:rsidRPr="00A713F0" w:rsidRDefault="002B11A1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rStyle w:val="c0"/>
          <w:sz w:val="28"/>
          <w:szCs w:val="28"/>
        </w:rPr>
      </w:pPr>
      <w:r w:rsidRPr="00A713F0">
        <w:rPr>
          <w:rStyle w:val="c0"/>
          <w:sz w:val="28"/>
          <w:szCs w:val="28"/>
        </w:rPr>
        <w:t>Ноу</w:t>
      </w:r>
      <w:r w:rsidR="008B7983" w:rsidRPr="00A713F0">
        <w:rPr>
          <w:rStyle w:val="c0"/>
          <w:sz w:val="28"/>
          <w:szCs w:val="28"/>
        </w:rPr>
        <w:t>тбук</w:t>
      </w:r>
      <w:r w:rsidR="0088199F">
        <w:rPr>
          <w:rStyle w:val="c0"/>
          <w:sz w:val="28"/>
          <w:szCs w:val="28"/>
        </w:rPr>
        <w:t>.</w:t>
      </w:r>
    </w:p>
    <w:p w:rsidR="008B7983" w:rsidRPr="00A713F0" w:rsidRDefault="008B7983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rStyle w:val="c0"/>
          <w:sz w:val="28"/>
          <w:szCs w:val="28"/>
        </w:rPr>
      </w:pPr>
      <w:r w:rsidRPr="00A713F0">
        <w:rPr>
          <w:rStyle w:val="c0"/>
          <w:sz w:val="28"/>
          <w:szCs w:val="28"/>
        </w:rPr>
        <w:t>Музыкальная колонка</w:t>
      </w:r>
      <w:r w:rsidR="0088199F">
        <w:rPr>
          <w:rStyle w:val="c0"/>
          <w:sz w:val="28"/>
          <w:szCs w:val="28"/>
        </w:rPr>
        <w:t>.</w:t>
      </w:r>
    </w:p>
    <w:p w:rsidR="006E7C3C" w:rsidRPr="00A713F0" w:rsidRDefault="008B7983" w:rsidP="003D4340">
      <w:pPr>
        <w:pStyle w:val="c10"/>
        <w:numPr>
          <w:ilvl w:val="0"/>
          <w:numId w:val="1"/>
        </w:numPr>
        <w:spacing w:before="0" w:beforeAutospacing="0" w:after="0" w:afterAutospacing="0" w:line="276" w:lineRule="auto"/>
        <w:ind w:hanging="582"/>
        <w:jc w:val="both"/>
        <w:rPr>
          <w:sz w:val="28"/>
          <w:szCs w:val="28"/>
        </w:rPr>
      </w:pPr>
      <w:r w:rsidRPr="00A713F0">
        <w:rPr>
          <w:rStyle w:val="c0"/>
          <w:sz w:val="28"/>
          <w:szCs w:val="28"/>
        </w:rPr>
        <w:t>Стулья</w:t>
      </w:r>
      <w:r w:rsidR="000F23C2" w:rsidRPr="00A713F0">
        <w:rPr>
          <w:rStyle w:val="c0"/>
          <w:sz w:val="28"/>
          <w:szCs w:val="28"/>
        </w:rPr>
        <w:t xml:space="preserve"> по количеству учащихся</w:t>
      </w:r>
      <w:r w:rsidR="0088199F">
        <w:rPr>
          <w:rStyle w:val="c0"/>
          <w:sz w:val="28"/>
          <w:szCs w:val="28"/>
        </w:rPr>
        <w:t>.</w:t>
      </w:r>
    </w:p>
    <w:p w:rsidR="00571BFC" w:rsidRPr="00A713F0" w:rsidRDefault="00441301" w:rsidP="009644A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13F0">
        <w:rPr>
          <w:sz w:val="28"/>
          <w:szCs w:val="28"/>
        </w:rPr>
        <w:t xml:space="preserve"> </w:t>
      </w:r>
    </w:p>
    <w:p w:rsidR="005B4E5F" w:rsidRPr="00A713F0" w:rsidRDefault="005B4E5F" w:rsidP="009644A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5B4E5F" w:rsidRPr="00A713F0" w:rsidSect="0061400B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810EC" w:rsidRPr="00A713F0" w:rsidRDefault="00272BEE" w:rsidP="003810EC">
      <w:pPr>
        <w:jc w:val="center"/>
        <w:rPr>
          <w:b/>
          <w:color w:val="auto"/>
        </w:rPr>
      </w:pPr>
      <w:r w:rsidRPr="00A713F0">
        <w:rPr>
          <w:b/>
          <w:color w:val="auto"/>
        </w:rPr>
        <w:lastRenderedPageBreak/>
        <w:t>Ход</w:t>
      </w:r>
      <w:r w:rsidR="00072166" w:rsidRPr="00A713F0">
        <w:rPr>
          <w:b/>
          <w:color w:val="auto"/>
        </w:rPr>
        <w:t xml:space="preserve"> занятия</w:t>
      </w:r>
    </w:p>
    <w:p w:rsidR="001C78BE" w:rsidRPr="00A713F0" w:rsidRDefault="001C78BE" w:rsidP="003810EC">
      <w:pPr>
        <w:jc w:val="center"/>
        <w:rPr>
          <w:b/>
          <w:color w:val="auto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5343"/>
        <w:gridCol w:w="2550"/>
        <w:gridCol w:w="2983"/>
        <w:gridCol w:w="1717"/>
      </w:tblGrid>
      <w:tr w:rsidR="00120447" w:rsidRPr="00A713F0" w:rsidTr="00BE24A1">
        <w:tc>
          <w:tcPr>
            <w:tcW w:w="2257" w:type="dxa"/>
            <w:shd w:val="clear" w:color="auto" w:fill="auto"/>
          </w:tcPr>
          <w:p w:rsidR="00F40AE9" w:rsidRPr="00A713F0" w:rsidRDefault="00F329C7" w:rsidP="001E6583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Структурные элементы</w:t>
            </w:r>
            <w:r w:rsidR="00F40AE9" w:rsidRPr="00A713F0">
              <w:rPr>
                <w:rFonts w:cs="Times New Roman"/>
                <w:b/>
                <w:color w:val="auto"/>
                <w:sz w:val="24"/>
                <w:szCs w:val="24"/>
              </w:rPr>
              <w:t xml:space="preserve"> занятия </w:t>
            </w:r>
          </w:p>
        </w:tc>
        <w:tc>
          <w:tcPr>
            <w:tcW w:w="5343" w:type="dxa"/>
            <w:shd w:val="clear" w:color="auto" w:fill="auto"/>
          </w:tcPr>
          <w:p w:rsidR="00F40AE9" w:rsidRPr="00A713F0" w:rsidRDefault="00F329C7" w:rsidP="001E6583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 xml:space="preserve">Содержание </w:t>
            </w:r>
          </w:p>
        </w:tc>
        <w:tc>
          <w:tcPr>
            <w:tcW w:w="2550" w:type="dxa"/>
            <w:shd w:val="clear" w:color="auto" w:fill="auto"/>
          </w:tcPr>
          <w:p w:rsidR="00F40AE9" w:rsidRPr="00A713F0" w:rsidRDefault="00F40AE9" w:rsidP="001E6583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A713F0">
              <w:rPr>
                <w:rFonts w:cs="Times New Roman"/>
                <w:b/>
                <w:color w:val="auto"/>
                <w:sz w:val="24"/>
                <w:szCs w:val="24"/>
              </w:rPr>
              <w:t>Методы и приемы</w:t>
            </w:r>
          </w:p>
        </w:tc>
        <w:tc>
          <w:tcPr>
            <w:tcW w:w="2983" w:type="dxa"/>
          </w:tcPr>
          <w:p w:rsidR="00F40AE9" w:rsidRPr="00A713F0" w:rsidRDefault="00F40AE9" w:rsidP="001E6583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color w:val="auto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717" w:type="dxa"/>
          </w:tcPr>
          <w:p w:rsidR="00F40AE9" w:rsidRDefault="00F40AE9" w:rsidP="001E6583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A713F0">
              <w:rPr>
                <w:rFonts w:cs="Times New Roman"/>
                <w:b/>
                <w:color w:val="auto"/>
                <w:sz w:val="24"/>
                <w:szCs w:val="24"/>
              </w:rPr>
              <w:t>Хронометраж этапа</w:t>
            </w:r>
          </w:p>
        </w:tc>
      </w:tr>
      <w:tr w:rsidR="00120447" w:rsidRPr="00A713F0" w:rsidTr="00BE24A1">
        <w:tc>
          <w:tcPr>
            <w:tcW w:w="2257" w:type="dxa"/>
            <w:shd w:val="clear" w:color="auto" w:fill="auto"/>
          </w:tcPr>
          <w:p w:rsidR="00F40AE9" w:rsidRPr="00A713F0" w:rsidRDefault="00F40AE9" w:rsidP="001E6583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  <w:u w:val="single"/>
              </w:rPr>
            </w:pPr>
            <w:r w:rsidRPr="00A713F0">
              <w:rPr>
                <w:rFonts w:cs="Times New Roman"/>
                <w:b/>
                <w:color w:val="auto"/>
                <w:sz w:val="24"/>
                <w:szCs w:val="24"/>
                <w:u w:val="single"/>
              </w:rPr>
              <w:t>Организационный момент</w:t>
            </w:r>
          </w:p>
        </w:tc>
        <w:tc>
          <w:tcPr>
            <w:tcW w:w="5343" w:type="dxa"/>
            <w:shd w:val="clear" w:color="auto" w:fill="auto"/>
          </w:tcPr>
          <w:p w:rsidR="00F40AE9" w:rsidRPr="00A713F0" w:rsidRDefault="00F40AE9" w:rsidP="003D4340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A713F0">
              <w:rPr>
                <w:rFonts w:cs="Times New Roman"/>
                <w:color w:val="auto"/>
                <w:sz w:val="24"/>
                <w:szCs w:val="24"/>
              </w:rPr>
              <w:t>Приветствие</w:t>
            </w:r>
            <w:r w:rsidR="0015410D">
              <w:rPr>
                <w:rFonts w:cs="Times New Roman"/>
                <w:color w:val="auto"/>
                <w:sz w:val="24"/>
                <w:szCs w:val="24"/>
              </w:rPr>
              <w:t xml:space="preserve"> учащихся и педагога.</w:t>
            </w:r>
          </w:p>
          <w:p w:rsidR="00A4797F" w:rsidRDefault="00737D1D" w:rsidP="003D4340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A4797F">
              <w:rPr>
                <w:rFonts w:cs="Times New Roman"/>
                <w:color w:val="auto"/>
                <w:sz w:val="24"/>
                <w:szCs w:val="24"/>
              </w:rPr>
              <w:t xml:space="preserve">Постановка </w:t>
            </w:r>
            <w:r w:rsidR="0015410D" w:rsidRPr="00A4797F">
              <w:rPr>
                <w:rFonts w:cs="Times New Roman"/>
                <w:color w:val="auto"/>
                <w:sz w:val="24"/>
                <w:szCs w:val="24"/>
              </w:rPr>
              <w:t xml:space="preserve">педагогом </w:t>
            </w:r>
            <w:r w:rsidRPr="00A4797F">
              <w:rPr>
                <w:rFonts w:cs="Times New Roman"/>
                <w:color w:val="auto"/>
                <w:sz w:val="24"/>
                <w:szCs w:val="24"/>
              </w:rPr>
              <w:t xml:space="preserve">проблемы </w:t>
            </w:r>
            <w:proofErr w:type="gramStart"/>
            <w:r w:rsidR="00F40AE9" w:rsidRPr="00A4797F">
              <w:rPr>
                <w:rFonts w:cs="Times New Roman"/>
                <w:color w:val="auto"/>
                <w:sz w:val="24"/>
                <w:szCs w:val="24"/>
              </w:rPr>
              <w:t>решению</w:t>
            </w:r>
            <w:proofErr w:type="gramEnd"/>
            <w:r w:rsidR="00F40AE9" w:rsidRPr="00A4797F">
              <w:rPr>
                <w:rFonts w:cs="Times New Roman"/>
                <w:color w:val="auto"/>
                <w:sz w:val="24"/>
                <w:szCs w:val="24"/>
              </w:rPr>
              <w:t xml:space="preserve"> которой будет посвящено занятие</w:t>
            </w:r>
            <w:r w:rsidR="00A4797F">
              <w:rPr>
                <w:rFonts w:cs="Times New Roman"/>
                <w:b/>
                <w:color w:val="auto"/>
                <w:sz w:val="24"/>
                <w:szCs w:val="24"/>
              </w:rPr>
              <w:t>.</w:t>
            </w:r>
          </w:p>
          <w:p w:rsidR="00737D1D" w:rsidRPr="00A4797F" w:rsidRDefault="0015410D" w:rsidP="003D4340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A4797F">
              <w:rPr>
                <w:rFonts w:cs="Times New Roman"/>
                <w:color w:val="auto"/>
                <w:sz w:val="24"/>
                <w:szCs w:val="24"/>
              </w:rPr>
              <w:t>Объявление педагогом темы</w:t>
            </w:r>
            <w:r w:rsidR="00737D1D" w:rsidRPr="00A4797F">
              <w:rPr>
                <w:rFonts w:cs="Times New Roman"/>
                <w:color w:val="auto"/>
                <w:sz w:val="24"/>
                <w:szCs w:val="24"/>
              </w:rPr>
              <w:t xml:space="preserve"> занятия</w:t>
            </w:r>
            <w:r w:rsidRPr="00A4797F">
              <w:rPr>
                <w:rFonts w:cs="Times New Roman"/>
                <w:color w:val="auto"/>
                <w:sz w:val="24"/>
                <w:szCs w:val="24"/>
              </w:rPr>
              <w:t xml:space="preserve"> и </w:t>
            </w:r>
          </w:p>
          <w:p w:rsidR="00F40AE9" w:rsidRPr="00CA76C9" w:rsidRDefault="0015410D" w:rsidP="003D4340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цели</w:t>
            </w:r>
            <w:r w:rsidR="00F40AE9" w:rsidRPr="00A713F0">
              <w:rPr>
                <w:rFonts w:cs="Times New Roman"/>
                <w:color w:val="auto"/>
                <w:sz w:val="24"/>
                <w:szCs w:val="24"/>
              </w:rPr>
              <w:t xml:space="preserve"> занятия.</w:t>
            </w:r>
          </w:p>
          <w:p w:rsidR="00CA76C9" w:rsidRPr="00A713F0" w:rsidRDefault="00CA76C9" w:rsidP="003D4340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оиск решения проблемы учащимися.</w:t>
            </w:r>
          </w:p>
          <w:p w:rsidR="00F40AE9" w:rsidRDefault="0015410D" w:rsidP="003D4340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овместное с учащимися формулирование задач</w:t>
            </w:r>
            <w:r w:rsidR="00F40AE9" w:rsidRPr="00A713F0">
              <w:rPr>
                <w:rFonts w:cs="Times New Roman"/>
                <w:color w:val="auto"/>
                <w:sz w:val="24"/>
                <w:szCs w:val="24"/>
              </w:rPr>
              <w:t xml:space="preserve"> занятия.</w:t>
            </w:r>
          </w:p>
          <w:p w:rsidR="00737D1D" w:rsidRDefault="00CA76C9" w:rsidP="003D4340">
            <w:pPr>
              <w:numPr>
                <w:ilvl w:val="0"/>
                <w:numId w:val="3"/>
              </w:numPr>
              <w:ind w:left="0" w:firstLine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Слова педагога о том, что в конце занятия </w:t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проверим насколько мы были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 xml:space="preserve"> правы, нашли ли верный путь решения проблемы.</w:t>
            </w:r>
          </w:p>
          <w:p w:rsidR="00A2124D" w:rsidRPr="00737D1D" w:rsidRDefault="00A2124D" w:rsidP="00A2124D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F40AE9" w:rsidRPr="00CA76C9" w:rsidRDefault="00F329C7" w:rsidP="00CA76C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Беседа.</w:t>
            </w:r>
          </w:p>
          <w:p w:rsidR="00F40AE9" w:rsidRDefault="00CA76C9" w:rsidP="00A2124D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етод проблемного изложени</w:t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я(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>постановка проблемы педагогом)</w:t>
            </w:r>
          </w:p>
          <w:p w:rsidR="00A2124D" w:rsidRPr="00CA76C9" w:rsidRDefault="00A2124D" w:rsidP="00A2124D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роблемный метод</w:t>
            </w:r>
            <w:r w:rsidR="00234C1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(постановка проблемы и самостоятельный поиск ее решения </w:t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2983" w:type="dxa"/>
          </w:tcPr>
          <w:p w:rsidR="00F40AE9" w:rsidRPr="00CA76C9" w:rsidRDefault="00CA76C9" w:rsidP="00CA76C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CA76C9">
              <w:rPr>
                <w:rFonts w:cs="Times New Roman"/>
                <w:color w:val="auto"/>
                <w:sz w:val="24"/>
                <w:szCs w:val="24"/>
              </w:rPr>
              <w:t xml:space="preserve">В течение данного этапа занятия педагог обращается к учащимся с вопросами, побуждая их к </w:t>
            </w:r>
            <w:r w:rsidRPr="0015410D">
              <w:rPr>
                <w:rFonts w:cs="Times New Roman"/>
                <w:b/>
                <w:color w:val="auto"/>
                <w:sz w:val="24"/>
                <w:szCs w:val="24"/>
              </w:rPr>
              <w:t>самостоятельному</w:t>
            </w:r>
            <w:r w:rsidRPr="00CA76C9">
              <w:rPr>
                <w:rFonts w:cs="Times New Roman"/>
                <w:color w:val="auto"/>
                <w:sz w:val="24"/>
                <w:szCs w:val="24"/>
              </w:rPr>
              <w:t xml:space="preserve"> поиску решения проблемы.</w:t>
            </w:r>
          </w:p>
        </w:tc>
        <w:tc>
          <w:tcPr>
            <w:tcW w:w="1717" w:type="dxa"/>
          </w:tcPr>
          <w:p w:rsidR="00F40AE9" w:rsidRPr="00A713F0" w:rsidRDefault="00F40AE9" w:rsidP="00CA76C9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</w:tr>
      <w:tr w:rsidR="00120447" w:rsidRPr="00A713F0" w:rsidTr="00BE24A1">
        <w:tc>
          <w:tcPr>
            <w:tcW w:w="2257" w:type="dxa"/>
            <w:shd w:val="clear" w:color="auto" w:fill="auto"/>
          </w:tcPr>
          <w:p w:rsidR="00F40AE9" w:rsidRPr="00A713F0" w:rsidRDefault="00F40AE9" w:rsidP="001E6583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  <w:u w:val="single"/>
              </w:rPr>
            </w:pPr>
            <w:r w:rsidRPr="00A713F0">
              <w:rPr>
                <w:rFonts w:cs="Times New Roman"/>
                <w:b/>
                <w:color w:val="auto"/>
                <w:sz w:val="24"/>
                <w:szCs w:val="24"/>
                <w:u w:val="single"/>
              </w:rPr>
              <w:t xml:space="preserve">Основная часть </w:t>
            </w:r>
          </w:p>
          <w:p w:rsidR="00F40AE9" w:rsidRPr="00A713F0" w:rsidRDefault="00F40AE9" w:rsidP="001E6583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AE9" w:rsidRPr="00BE24A1" w:rsidRDefault="00F40AE9" w:rsidP="001E6583">
            <w:pPr>
              <w:jc w:val="center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E24A1">
              <w:rPr>
                <w:rFonts w:cs="Times New Roman"/>
                <w:i/>
                <w:color w:val="auto"/>
                <w:sz w:val="24"/>
                <w:szCs w:val="24"/>
              </w:rPr>
              <w:t>Актуализация знаний</w:t>
            </w:r>
          </w:p>
        </w:tc>
        <w:tc>
          <w:tcPr>
            <w:tcW w:w="5343" w:type="dxa"/>
            <w:shd w:val="clear" w:color="auto" w:fill="auto"/>
          </w:tcPr>
          <w:p w:rsidR="00F329C7" w:rsidRPr="00F329C7" w:rsidRDefault="00F40AE9" w:rsidP="00F329C7">
            <w:pPr>
              <w:pStyle w:val="ab"/>
              <w:ind w:left="11" w:firstLine="709"/>
              <w:rPr>
                <w:rFonts w:ascii="Times New Roman" w:hAnsi="Times New Roman" w:cs="Times New Roman"/>
              </w:rPr>
            </w:pPr>
            <w:r w:rsidRPr="00F329C7">
              <w:rPr>
                <w:rFonts w:ascii="Times New Roman" w:hAnsi="Times New Roman" w:cs="Times New Roman"/>
                <w:u w:val="single"/>
              </w:rPr>
              <w:t>Дыхательн</w:t>
            </w:r>
            <w:r w:rsidR="00F329C7" w:rsidRPr="00F329C7">
              <w:rPr>
                <w:rFonts w:ascii="Times New Roman" w:hAnsi="Times New Roman" w:cs="Times New Roman"/>
                <w:u w:val="single"/>
              </w:rPr>
              <w:t>ые упражнения, направленные на активизацию дыхания, четкую артикуляцию при произнесении звуков.</w:t>
            </w:r>
          </w:p>
          <w:p w:rsidR="00F40AE9" w:rsidRPr="00F329C7" w:rsidRDefault="00A4797F" w:rsidP="003D4340">
            <w:pPr>
              <w:pStyle w:val="ab"/>
              <w:numPr>
                <w:ilvl w:val="0"/>
                <w:numId w:val="3"/>
              </w:numPr>
              <w:ind w:lef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  <w:r w:rsidR="00F329C7">
              <w:rPr>
                <w:rFonts w:ascii="Times New Roman" w:hAnsi="Times New Roman" w:cs="Times New Roman"/>
              </w:rPr>
              <w:t xml:space="preserve"> на дыхание и слоги: </w:t>
            </w:r>
            <w:r w:rsidR="00F329C7">
              <w:rPr>
                <w:rFonts w:ascii="Times New Roman" w:hAnsi="Times New Roman" w:cs="Times New Roman"/>
              </w:rPr>
              <w:sym w:font="Symbol" w:char="F05B"/>
            </w:r>
            <w:r w:rsidR="00F329C7" w:rsidRPr="00F329C7">
              <w:rPr>
                <w:rFonts w:ascii="Times New Roman" w:hAnsi="Times New Roman" w:cs="Times New Roman"/>
              </w:rPr>
              <w:t>Ф,</w:t>
            </w:r>
            <w:r w:rsidR="00F329C7">
              <w:rPr>
                <w:rFonts w:ascii="Times New Roman" w:hAnsi="Times New Roman" w:cs="Times New Roman"/>
              </w:rPr>
              <w:t xml:space="preserve"> </w:t>
            </w:r>
            <w:r w:rsidR="00F329C7" w:rsidRPr="00F329C7">
              <w:rPr>
                <w:rFonts w:ascii="Times New Roman" w:hAnsi="Times New Roman" w:cs="Times New Roman"/>
              </w:rPr>
              <w:t>С,</w:t>
            </w:r>
            <w:r w:rsidR="00F329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29C7" w:rsidRPr="00F329C7">
              <w:rPr>
                <w:rFonts w:ascii="Times New Roman" w:hAnsi="Times New Roman" w:cs="Times New Roman"/>
              </w:rPr>
              <w:t>Ш</w:t>
            </w:r>
            <w:proofErr w:type="gramEnd"/>
            <w:r w:rsidR="00F329C7" w:rsidRPr="00F329C7">
              <w:rPr>
                <w:rFonts w:ascii="Times New Roman" w:hAnsi="Times New Roman" w:cs="Times New Roman"/>
              </w:rPr>
              <w:t>,</w:t>
            </w:r>
            <w:r w:rsidR="00F329C7">
              <w:rPr>
                <w:rFonts w:ascii="Times New Roman" w:hAnsi="Times New Roman" w:cs="Times New Roman"/>
              </w:rPr>
              <w:t xml:space="preserve"> </w:t>
            </w:r>
            <w:r w:rsidR="00F329C7" w:rsidRPr="00F329C7">
              <w:rPr>
                <w:rFonts w:ascii="Times New Roman" w:hAnsi="Times New Roman" w:cs="Times New Roman"/>
              </w:rPr>
              <w:t>Х</w:t>
            </w:r>
            <w:r w:rsidR="00F329C7">
              <w:rPr>
                <w:rFonts w:ascii="Times New Roman" w:hAnsi="Times New Roman" w:cs="Times New Roman"/>
              </w:rPr>
              <w:sym w:font="Symbol" w:char="F05D"/>
            </w:r>
            <w:r w:rsidR="007071A8">
              <w:rPr>
                <w:rFonts w:ascii="Times New Roman" w:hAnsi="Times New Roman" w:cs="Times New Roman"/>
              </w:rPr>
              <w:t>.</w:t>
            </w:r>
          </w:p>
          <w:p w:rsidR="007071A8" w:rsidRPr="00A4797F" w:rsidRDefault="00F40AE9" w:rsidP="00A4797F">
            <w:pPr>
              <w:pStyle w:val="ab"/>
              <w:numPr>
                <w:ilvl w:val="0"/>
                <w:numId w:val="3"/>
              </w:numPr>
              <w:ind w:left="11" w:firstLine="0"/>
              <w:rPr>
                <w:rFonts w:ascii="Times New Roman" w:hAnsi="Times New Roman" w:cs="Times New Roman"/>
                <w:b/>
              </w:rPr>
            </w:pPr>
            <w:r w:rsidRPr="00F329C7">
              <w:rPr>
                <w:rFonts w:ascii="Times New Roman" w:hAnsi="Times New Roman" w:cs="Times New Roman"/>
              </w:rPr>
              <w:t>Упражнение на унисон и цепное дыхание</w:t>
            </w:r>
            <w:proofErr w:type="gramStart"/>
            <w:r w:rsidRPr="00F329C7">
              <w:rPr>
                <w:rFonts w:ascii="Times New Roman" w:hAnsi="Times New Roman" w:cs="Times New Roman"/>
              </w:rPr>
              <w:t xml:space="preserve"> </w:t>
            </w:r>
            <w:r w:rsidR="00A4797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40AE9" w:rsidRDefault="00F40AE9" w:rsidP="003D4340">
            <w:pPr>
              <w:pStyle w:val="ab"/>
              <w:numPr>
                <w:ilvl w:val="0"/>
                <w:numId w:val="3"/>
              </w:numPr>
              <w:ind w:left="11" w:firstLine="0"/>
              <w:rPr>
                <w:rFonts w:ascii="Times New Roman" w:hAnsi="Times New Roman" w:cs="Times New Roman"/>
              </w:rPr>
            </w:pPr>
            <w:r w:rsidRPr="00F329C7">
              <w:rPr>
                <w:rFonts w:ascii="Times New Roman" w:hAnsi="Times New Roman" w:cs="Times New Roman"/>
              </w:rPr>
              <w:t xml:space="preserve">Упражнение на дикцию (Клара, </w:t>
            </w:r>
            <w:proofErr w:type="spellStart"/>
            <w:r w:rsidRPr="00F329C7">
              <w:rPr>
                <w:rFonts w:ascii="Times New Roman" w:hAnsi="Times New Roman" w:cs="Times New Roman"/>
              </w:rPr>
              <w:t>Рина</w:t>
            </w:r>
            <w:proofErr w:type="spellEnd"/>
            <w:r w:rsidRPr="00F329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29C7">
              <w:rPr>
                <w:rFonts w:ascii="Times New Roman" w:hAnsi="Times New Roman" w:cs="Times New Roman"/>
              </w:rPr>
              <w:t>Грабли-грибли</w:t>
            </w:r>
            <w:proofErr w:type="spellEnd"/>
            <w:r w:rsidRPr="00F329C7">
              <w:rPr>
                <w:rFonts w:ascii="Times New Roman" w:hAnsi="Times New Roman" w:cs="Times New Roman"/>
              </w:rPr>
              <w:t>)</w:t>
            </w:r>
            <w:r w:rsidR="007071A8">
              <w:rPr>
                <w:rFonts w:ascii="Times New Roman" w:hAnsi="Times New Roman" w:cs="Times New Roman"/>
              </w:rPr>
              <w:t>.</w:t>
            </w:r>
          </w:p>
          <w:p w:rsidR="00A4797F" w:rsidRDefault="00A4797F" w:rsidP="00A4797F">
            <w:pPr>
              <w:pStyle w:val="ab"/>
              <w:numPr>
                <w:ilvl w:val="0"/>
                <w:numId w:val="3"/>
              </w:numPr>
              <w:ind w:left="11" w:firstLine="0"/>
              <w:rPr>
                <w:rFonts w:ascii="Times New Roman" w:hAnsi="Times New Roman" w:cs="Times New Roman"/>
              </w:rPr>
            </w:pPr>
            <w:r w:rsidRPr="00F329C7">
              <w:rPr>
                <w:rFonts w:ascii="Times New Roman" w:hAnsi="Times New Roman" w:cs="Times New Roman"/>
              </w:rPr>
              <w:t>Упра</w:t>
            </w:r>
            <w:r>
              <w:rPr>
                <w:rFonts w:ascii="Times New Roman" w:hAnsi="Times New Roman" w:cs="Times New Roman"/>
              </w:rPr>
              <w:t>жнение на дикцию и сольфеджио</w:t>
            </w:r>
            <w:r>
              <w:rPr>
                <w:rFonts w:ascii="Times New Roman" w:hAnsi="Times New Roman" w:cs="Times New Roman"/>
              </w:rPr>
              <w:sym w:font="Symbol" w:char="F05B"/>
            </w:r>
            <w:proofErr w:type="spellStart"/>
            <w:r>
              <w:rPr>
                <w:rFonts w:ascii="Times New Roman" w:hAnsi="Times New Roman" w:cs="Times New Roman"/>
              </w:rPr>
              <w:t>до-до-ре-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.д.</w:t>
            </w:r>
            <w:r>
              <w:rPr>
                <w:rFonts w:ascii="Times New Roman" w:hAnsi="Times New Roman" w:cs="Times New Roman"/>
              </w:rPr>
              <w:sym w:font="Symbol" w:char="F05D"/>
            </w:r>
            <w:r>
              <w:rPr>
                <w:rFonts w:ascii="Times New Roman" w:hAnsi="Times New Roman" w:cs="Times New Roman"/>
              </w:rPr>
              <w:t>.</w:t>
            </w:r>
          </w:p>
          <w:p w:rsidR="00A4797F" w:rsidRPr="004E3630" w:rsidRDefault="00A4797F" w:rsidP="00A4797F">
            <w:pPr>
              <w:pStyle w:val="ab"/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F329C7" w:rsidRDefault="00F329C7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</w:t>
            </w:r>
            <w:r w:rsidR="00F40AE9" w:rsidRPr="00A713F0">
              <w:rPr>
                <w:rFonts w:cs="Times New Roman"/>
                <w:color w:val="auto"/>
                <w:sz w:val="24"/>
                <w:szCs w:val="24"/>
              </w:rPr>
              <w:t xml:space="preserve">бъяснение техники </w:t>
            </w:r>
            <w:r>
              <w:rPr>
                <w:rFonts w:cs="Times New Roman"/>
                <w:color w:val="auto"/>
                <w:sz w:val="24"/>
                <w:szCs w:val="24"/>
              </w:rPr>
              <w:t>учебно-тренировочного материала.</w:t>
            </w:r>
          </w:p>
          <w:p w:rsidR="00F40AE9" w:rsidRPr="00A713F0" w:rsidRDefault="00F329C7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оказ педагогом.</w:t>
            </w:r>
          </w:p>
          <w:p w:rsidR="00F40AE9" w:rsidRPr="00A713F0" w:rsidRDefault="00F40AE9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</w:p>
          <w:p w:rsidR="00F40AE9" w:rsidRPr="00A713F0" w:rsidRDefault="00F329C7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етод образных сравнений.</w:t>
            </w:r>
          </w:p>
          <w:p w:rsidR="00F40AE9" w:rsidRPr="00A713F0" w:rsidRDefault="00F40AE9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</w:p>
          <w:p w:rsidR="00F40AE9" w:rsidRDefault="00F329C7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едагогическое наблюдение.</w:t>
            </w:r>
          </w:p>
          <w:p w:rsidR="004E3630" w:rsidRDefault="004E3630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</w:p>
          <w:p w:rsidR="004E3630" w:rsidRPr="00A713F0" w:rsidRDefault="004E3630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Анализ выполнения заданий.</w:t>
            </w:r>
          </w:p>
          <w:p w:rsidR="00F40AE9" w:rsidRPr="00A713F0" w:rsidRDefault="00F40AE9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983" w:type="dxa"/>
          </w:tcPr>
          <w:p w:rsidR="004E3630" w:rsidRDefault="004E3630" w:rsidP="004E363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4E3630">
              <w:rPr>
                <w:rFonts w:cs="Times New Roman"/>
                <w:color w:val="auto"/>
                <w:sz w:val="24"/>
                <w:szCs w:val="24"/>
              </w:rPr>
              <w:t>В течение данного этапа занятия педагог обращается к учащимся с вопросами, побуждая их к осознанному и качественному выполнению заданий;</w:t>
            </w:r>
          </w:p>
          <w:p w:rsidR="00EE4205" w:rsidRPr="00EE4205" w:rsidRDefault="00EE4205" w:rsidP="004E3630">
            <w:pPr>
              <w:rPr>
                <w:rFonts w:cs="Times New Roman"/>
                <w:color w:val="auto"/>
                <w:sz w:val="16"/>
                <w:szCs w:val="16"/>
              </w:rPr>
            </w:pPr>
          </w:p>
          <w:p w:rsidR="004E3630" w:rsidRDefault="004E3630" w:rsidP="004E3630">
            <w:pPr>
              <w:rPr>
                <w:rFonts w:cs="Times New Roman"/>
                <w:sz w:val="16"/>
                <w:szCs w:val="16"/>
              </w:rPr>
            </w:pPr>
            <w:r w:rsidRPr="004E3630">
              <w:rPr>
                <w:rFonts w:cs="Times New Roman"/>
                <w:sz w:val="24"/>
                <w:szCs w:val="24"/>
              </w:rPr>
              <w:t xml:space="preserve">обращает </w:t>
            </w:r>
            <w:r w:rsidR="00F329C7" w:rsidRPr="004E3630">
              <w:rPr>
                <w:rFonts w:cs="Times New Roman"/>
                <w:sz w:val="24"/>
                <w:szCs w:val="24"/>
              </w:rPr>
              <w:t xml:space="preserve">внимание </w:t>
            </w:r>
            <w:r w:rsidRPr="004E3630">
              <w:rPr>
                <w:rFonts w:cs="Times New Roman"/>
                <w:sz w:val="24"/>
                <w:szCs w:val="24"/>
              </w:rPr>
              <w:t xml:space="preserve">учащихся </w:t>
            </w:r>
            <w:r w:rsidR="00F329C7" w:rsidRPr="004E3630">
              <w:rPr>
                <w:rFonts w:cs="Times New Roman"/>
                <w:sz w:val="24"/>
                <w:szCs w:val="24"/>
              </w:rPr>
              <w:t>на работу живот</w:t>
            </w:r>
            <w:proofErr w:type="gramStart"/>
            <w:r w:rsidR="00F329C7" w:rsidRPr="004E3630">
              <w:rPr>
                <w:rFonts w:cs="Times New Roman"/>
                <w:sz w:val="24"/>
                <w:szCs w:val="24"/>
              </w:rPr>
              <w:t>а</w:t>
            </w:r>
            <w:r w:rsidRPr="004E3630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4E3630">
              <w:rPr>
                <w:rFonts w:cs="Times New Roman"/>
                <w:sz w:val="24"/>
                <w:szCs w:val="24"/>
              </w:rPr>
              <w:t>диафрагмы)</w:t>
            </w:r>
            <w:r w:rsidR="00F329C7" w:rsidRPr="004E3630">
              <w:rPr>
                <w:rFonts w:cs="Times New Roman"/>
                <w:sz w:val="24"/>
                <w:szCs w:val="24"/>
              </w:rPr>
              <w:t xml:space="preserve"> и неподвижность плеч</w:t>
            </w:r>
            <w:r w:rsidRPr="004E3630">
              <w:rPr>
                <w:rFonts w:cs="Times New Roman"/>
                <w:sz w:val="24"/>
                <w:szCs w:val="24"/>
              </w:rPr>
              <w:t>;</w:t>
            </w:r>
          </w:p>
          <w:p w:rsidR="00EE4205" w:rsidRPr="00EE4205" w:rsidRDefault="00EE4205" w:rsidP="004E3630">
            <w:pPr>
              <w:rPr>
                <w:rFonts w:cs="Times New Roman"/>
                <w:sz w:val="16"/>
                <w:szCs w:val="16"/>
              </w:rPr>
            </w:pPr>
          </w:p>
          <w:p w:rsidR="00F329C7" w:rsidRPr="004E3630" w:rsidRDefault="004E3630" w:rsidP="004E3630">
            <w:pPr>
              <w:rPr>
                <w:rFonts w:cs="Times New Roman"/>
              </w:rPr>
            </w:pPr>
            <w:r w:rsidRPr="004E3630">
              <w:rPr>
                <w:rFonts w:cs="Times New Roman"/>
                <w:sz w:val="24"/>
                <w:szCs w:val="24"/>
              </w:rPr>
              <w:t>проверяет имеющиеся знания и их практическое применени</w:t>
            </w:r>
            <w:proofErr w:type="gramStart"/>
            <w:r w:rsidRPr="004E3630">
              <w:rPr>
                <w:rFonts w:cs="Times New Roman"/>
                <w:sz w:val="24"/>
                <w:szCs w:val="24"/>
              </w:rPr>
              <w:t>е(</w:t>
            </w:r>
            <w:proofErr w:type="gramEnd"/>
            <w:r w:rsidRPr="004E3630">
              <w:rPr>
                <w:rFonts w:cs="Times New Roman"/>
                <w:sz w:val="24"/>
                <w:szCs w:val="24"/>
              </w:rPr>
              <w:t xml:space="preserve">виды дыхания, унисон, технику </w:t>
            </w:r>
            <w:r w:rsidRPr="004E3630">
              <w:rPr>
                <w:rFonts w:cs="Times New Roman"/>
                <w:sz w:val="24"/>
                <w:szCs w:val="24"/>
              </w:rPr>
              <w:lastRenderedPageBreak/>
              <w:t>выполнения заданий, терминологию сольфеджио)</w:t>
            </w:r>
          </w:p>
        </w:tc>
        <w:tc>
          <w:tcPr>
            <w:tcW w:w="1717" w:type="dxa"/>
          </w:tcPr>
          <w:p w:rsidR="00F40AE9" w:rsidRPr="00A713F0" w:rsidRDefault="00F40AE9" w:rsidP="001E6583">
            <w:pPr>
              <w:spacing w:before="100" w:after="100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</w:tr>
      <w:tr w:rsidR="00120447" w:rsidRPr="00A713F0" w:rsidTr="00BE24A1">
        <w:tc>
          <w:tcPr>
            <w:tcW w:w="2257" w:type="dxa"/>
            <w:shd w:val="clear" w:color="auto" w:fill="auto"/>
          </w:tcPr>
          <w:p w:rsidR="00F40AE9" w:rsidRPr="00F30BC4" w:rsidRDefault="00F40AE9" w:rsidP="00B14469">
            <w:pPr>
              <w:pStyle w:val="ab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BE24A1">
              <w:rPr>
                <w:rFonts w:ascii="Times New Roman" w:hAnsi="Times New Roman" w:cs="Times New Roman"/>
                <w:i/>
              </w:rPr>
              <w:lastRenderedPageBreak/>
              <w:t>Проверка самостоятельной работы учащихся над произведением</w:t>
            </w:r>
          </w:p>
          <w:p w:rsidR="00F40AE9" w:rsidRPr="00F30BC4" w:rsidRDefault="00F40AE9" w:rsidP="001E6583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CD1F9C" w:rsidRPr="00F30BC4" w:rsidRDefault="00CD1F9C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F30BC4">
              <w:rPr>
                <w:rFonts w:ascii="Times New Roman" w:hAnsi="Times New Roman" w:cs="Times New Roman"/>
              </w:rPr>
              <w:t>Проверим</w:t>
            </w:r>
            <w:proofErr w:type="gramEnd"/>
            <w:r w:rsidRPr="00F30BC4">
              <w:rPr>
                <w:rFonts w:ascii="Times New Roman" w:hAnsi="Times New Roman" w:cs="Times New Roman"/>
              </w:rPr>
              <w:t xml:space="preserve"> к</w:t>
            </w:r>
            <w:r w:rsidR="00D1402A" w:rsidRPr="00F30BC4">
              <w:rPr>
                <w:rFonts w:ascii="Times New Roman" w:hAnsi="Times New Roman" w:cs="Times New Roman"/>
              </w:rPr>
              <w:t>акую информацию романсе «Птичка рая»</w:t>
            </w:r>
            <w:r w:rsidRPr="00F30BC4">
              <w:rPr>
                <w:rFonts w:ascii="Times New Roman" w:hAnsi="Times New Roman" w:cs="Times New Roman"/>
              </w:rPr>
              <w:t xml:space="preserve"> вам удалось найти?</w:t>
            </w:r>
          </w:p>
          <w:p w:rsidR="00CD1F9C" w:rsidRPr="00F30BC4" w:rsidRDefault="00CD1F9C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К каким источникам обращались?</w:t>
            </w:r>
          </w:p>
          <w:p w:rsidR="00CD1F9C" w:rsidRPr="00F30BC4" w:rsidRDefault="00CD1F9C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Кто написал текст?</w:t>
            </w:r>
          </w:p>
          <w:p w:rsidR="00CD1F9C" w:rsidRPr="00F30BC4" w:rsidRDefault="00CD1F9C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К</w:t>
            </w:r>
            <w:r w:rsidR="00F40AE9" w:rsidRPr="00F30BC4">
              <w:rPr>
                <w:rFonts w:ascii="Times New Roman" w:hAnsi="Times New Roman" w:cs="Times New Roman"/>
              </w:rPr>
              <w:t xml:space="preserve">то такой </w:t>
            </w:r>
            <w:r w:rsidRPr="00F30BC4">
              <w:rPr>
                <w:rFonts w:ascii="Times New Roman" w:hAnsi="Times New Roman" w:cs="Times New Roman"/>
              </w:rPr>
              <w:t>М.Ю.Лермонтов?</w:t>
            </w:r>
          </w:p>
          <w:p w:rsidR="00CD1F9C" w:rsidRPr="00F30BC4" w:rsidRDefault="00CD1F9C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Что побудило поэта написать данное стихотворение?</w:t>
            </w:r>
          </w:p>
          <w:p w:rsidR="00D1402A" w:rsidRPr="00F30BC4" w:rsidRDefault="00D1402A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Кто написал музыку?</w:t>
            </w:r>
          </w:p>
          <w:p w:rsidR="00D1402A" w:rsidRPr="00F30BC4" w:rsidRDefault="00D1402A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К</w:t>
            </w:r>
            <w:r w:rsidR="00F40AE9" w:rsidRPr="00F30BC4">
              <w:rPr>
                <w:rFonts w:ascii="Times New Roman" w:hAnsi="Times New Roman" w:cs="Times New Roman"/>
              </w:rPr>
              <w:t xml:space="preserve">то такой </w:t>
            </w:r>
            <w:r w:rsidRPr="00F30BC4">
              <w:rPr>
                <w:rFonts w:ascii="Times New Roman" w:hAnsi="Times New Roman" w:cs="Times New Roman"/>
              </w:rPr>
              <w:t>С.В.</w:t>
            </w:r>
            <w:r w:rsidR="00F40AE9" w:rsidRPr="00F30BC4">
              <w:rPr>
                <w:rFonts w:ascii="Times New Roman" w:hAnsi="Times New Roman" w:cs="Times New Roman"/>
              </w:rPr>
              <w:t>Екимов</w:t>
            </w:r>
            <w:r w:rsidRPr="00F30BC4">
              <w:rPr>
                <w:rFonts w:ascii="Times New Roman" w:hAnsi="Times New Roman" w:cs="Times New Roman"/>
              </w:rPr>
              <w:t>?</w:t>
            </w:r>
          </w:p>
          <w:p w:rsidR="00D1402A" w:rsidRPr="00F30BC4" w:rsidRDefault="00D1402A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По каким произведениям нам знаком?</w:t>
            </w:r>
          </w:p>
          <w:p w:rsidR="00D1402A" w:rsidRPr="00F30BC4" w:rsidRDefault="00D1402A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В какой цикл входит романс «Птичка рая»?</w:t>
            </w:r>
          </w:p>
          <w:p w:rsidR="00F40AE9" w:rsidRPr="00F30BC4" w:rsidRDefault="00D727C8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Обстоятельства появления данного цикла.</w:t>
            </w:r>
          </w:p>
        </w:tc>
        <w:tc>
          <w:tcPr>
            <w:tcW w:w="2550" w:type="dxa"/>
            <w:shd w:val="clear" w:color="auto" w:fill="auto"/>
          </w:tcPr>
          <w:p w:rsidR="00D727C8" w:rsidRPr="00F30BC4" w:rsidRDefault="00D727C8" w:rsidP="00D727C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Практическая работа</w:t>
            </w:r>
          </w:p>
          <w:p w:rsidR="00D727C8" w:rsidRPr="00F30BC4" w:rsidRDefault="00D727C8" w:rsidP="00D727C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Демонстрация</w:t>
            </w:r>
          </w:p>
          <w:p w:rsidR="00D727C8" w:rsidRPr="00F30BC4" w:rsidRDefault="00D727C8" w:rsidP="00D727C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Беседа</w:t>
            </w:r>
          </w:p>
          <w:p w:rsidR="00F40AE9" w:rsidRPr="00F30BC4" w:rsidRDefault="00F30BC4" w:rsidP="00D727C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Наблюдение</w:t>
            </w:r>
          </w:p>
          <w:p w:rsidR="00F30BC4" w:rsidRPr="00F30BC4" w:rsidRDefault="00F30BC4" w:rsidP="00D727C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30BC4">
              <w:rPr>
                <w:rFonts w:ascii="Times New Roman" w:hAnsi="Times New Roman" w:cs="Times New Roman"/>
              </w:rPr>
              <w:t>Анализ</w:t>
            </w:r>
          </w:p>
          <w:p w:rsidR="00F30BC4" w:rsidRPr="00F30BC4" w:rsidRDefault="00F30BC4" w:rsidP="00D727C8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1A081F" w:rsidRDefault="005D5FB8" w:rsidP="00F30BC4">
            <w:pPr>
              <w:pStyle w:val="13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0BC4">
              <w:rPr>
                <w:rFonts w:ascii="Times New Roman" w:hAnsi="Times New Roman"/>
                <w:sz w:val="24"/>
                <w:szCs w:val="24"/>
              </w:rPr>
              <w:t>При проверке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 педагог старается услышать ответ каждого, побуждает к более глубокому анализу исполняемого произведения, не допускает формального</w:t>
            </w:r>
            <w:r w:rsidR="001A081F">
              <w:rPr>
                <w:rFonts w:ascii="Times New Roman" w:hAnsi="Times New Roman"/>
                <w:sz w:val="24"/>
                <w:szCs w:val="24"/>
              </w:rPr>
              <w:t xml:space="preserve"> подхода.</w:t>
            </w:r>
          </w:p>
          <w:p w:rsidR="00F40AE9" w:rsidRPr="00F30BC4" w:rsidRDefault="00F40AE9" w:rsidP="00F30BC4">
            <w:pPr>
              <w:pStyle w:val="13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F40AE9" w:rsidRPr="00A713F0" w:rsidRDefault="00F40AE9" w:rsidP="001E6583">
            <w:pPr>
              <w:pStyle w:val="1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20447" w:rsidRPr="00A713F0" w:rsidTr="00BE24A1">
        <w:tc>
          <w:tcPr>
            <w:tcW w:w="2257" w:type="dxa"/>
            <w:shd w:val="clear" w:color="auto" w:fill="auto"/>
          </w:tcPr>
          <w:p w:rsidR="00F40AE9" w:rsidRPr="00BE24A1" w:rsidRDefault="00F40AE9" w:rsidP="00BE24A1">
            <w:pPr>
              <w:jc w:val="center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E24A1">
              <w:rPr>
                <w:rFonts w:cs="Times New Roman"/>
                <w:i/>
                <w:color w:val="auto"/>
                <w:sz w:val="24"/>
                <w:szCs w:val="24"/>
              </w:rPr>
              <w:t xml:space="preserve">Формирование дикции в произведении </w:t>
            </w:r>
          </w:p>
        </w:tc>
        <w:tc>
          <w:tcPr>
            <w:tcW w:w="5343" w:type="dxa"/>
            <w:shd w:val="clear" w:color="auto" w:fill="auto"/>
          </w:tcPr>
          <w:p w:rsidR="00F40AE9" w:rsidRPr="00120447" w:rsidRDefault="00120447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40AE9" w:rsidRPr="00A713F0">
              <w:rPr>
                <w:rFonts w:ascii="Times New Roman" w:hAnsi="Times New Roman" w:cs="Times New Roman"/>
              </w:rPr>
              <w:t>едлен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плета произвед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 w:rsidR="00F40AE9" w:rsidRPr="00120447">
              <w:rPr>
                <w:rFonts w:ascii="Times New Roman" w:hAnsi="Times New Roman" w:cs="Times New Roman"/>
              </w:rPr>
              <w:t>акцентируем внимание на текст, вн</w:t>
            </w:r>
            <w:r>
              <w:rPr>
                <w:rFonts w:ascii="Times New Roman" w:hAnsi="Times New Roman" w:cs="Times New Roman"/>
              </w:rPr>
              <w:t xml:space="preserve">имательно смотрим на музыкально - </w:t>
            </w:r>
            <w:r w:rsidR="00F40AE9" w:rsidRPr="00120447">
              <w:rPr>
                <w:rFonts w:ascii="Times New Roman" w:hAnsi="Times New Roman" w:cs="Times New Roman"/>
              </w:rPr>
              <w:t>выразительные средства, ищем на стенде подсказки</w:t>
            </w:r>
            <w:r>
              <w:rPr>
                <w:rFonts w:ascii="Times New Roman" w:hAnsi="Times New Roman" w:cs="Times New Roman"/>
              </w:rPr>
              <w:t>)</w:t>
            </w:r>
            <w:r w:rsidR="00F40AE9" w:rsidRPr="00120447">
              <w:rPr>
                <w:rFonts w:ascii="Times New Roman" w:hAnsi="Times New Roman" w:cs="Times New Roman"/>
              </w:rPr>
              <w:t>.</w:t>
            </w:r>
          </w:p>
          <w:p w:rsidR="00F40AE9" w:rsidRPr="00A713F0" w:rsidRDefault="00F40AE9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A713F0">
              <w:rPr>
                <w:rFonts w:ascii="Times New Roman" w:hAnsi="Times New Roman" w:cs="Times New Roman"/>
              </w:rPr>
              <w:t>Работа над тексто</w:t>
            </w:r>
            <w:proofErr w:type="gramStart"/>
            <w:r w:rsidRPr="00A713F0">
              <w:rPr>
                <w:rFonts w:ascii="Times New Roman" w:hAnsi="Times New Roman" w:cs="Times New Roman"/>
              </w:rPr>
              <w:t>м(</w:t>
            </w:r>
            <w:proofErr w:type="gramEnd"/>
            <w:r w:rsidRPr="00A713F0">
              <w:rPr>
                <w:rFonts w:ascii="Times New Roman" w:hAnsi="Times New Roman" w:cs="Times New Roman"/>
              </w:rPr>
              <w:t>артикуляция с акцентом на согласные(</w:t>
            </w:r>
            <w:r w:rsidR="00120447">
              <w:rPr>
                <w:rFonts w:ascii="Times New Roman" w:hAnsi="Times New Roman" w:cs="Times New Roman"/>
              </w:rPr>
              <w:t>связь с темой</w:t>
            </w:r>
            <w:r w:rsidRPr="00A713F0">
              <w:rPr>
                <w:rFonts w:ascii="Times New Roman" w:hAnsi="Times New Roman" w:cs="Times New Roman"/>
              </w:rPr>
              <w:t xml:space="preserve"> занятия)</w:t>
            </w:r>
            <w:r w:rsidR="00120447">
              <w:rPr>
                <w:rFonts w:ascii="Times New Roman" w:hAnsi="Times New Roman" w:cs="Times New Roman"/>
              </w:rPr>
              <w:t>.</w:t>
            </w:r>
          </w:p>
          <w:p w:rsidR="00F40AE9" w:rsidRPr="00A713F0" w:rsidRDefault="00F40AE9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A713F0">
              <w:rPr>
                <w:rFonts w:ascii="Times New Roman" w:hAnsi="Times New Roman" w:cs="Times New Roman"/>
              </w:rPr>
              <w:t>Наложение текста на музыку</w:t>
            </w:r>
          </w:p>
          <w:p w:rsidR="00F40AE9" w:rsidRPr="00A713F0" w:rsidRDefault="00F40AE9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r w:rsidRPr="00A713F0">
              <w:rPr>
                <w:rFonts w:ascii="Times New Roman" w:hAnsi="Times New Roman" w:cs="Times New Roman"/>
              </w:rPr>
              <w:t>Выстраивание хора</w:t>
            </w:r>
          </w:p>
          <w:p w:rsidR="00F40AE9" w:rsidRDefault="00F40AE9" w:rsidP="003D4340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A713F0">
              <w:rPr>
                <w:rFonts w:ascii="Times New Roman" w:hAnsi="Times New Roman" w:cs="Times New Roman"/>
              </w:rPr>
              <w:t>Пропевание</w:t>
            </w:r>
            <w:proofErr w:type="spellEnd"/>
            <w:r w:rsidRPr="00A713F0">
              <w:rPr>
                <w:rFonts w:ascii="Times New Roman" w:hAnsi="Times New Roman" w:cs="Times New Roman"/>
              </w:rPr>
              <w:t xml:space="preserve"> по партиям</w:t>
            </w:r>
            <w:r w:rsidR="00BE24A1">
              <w:rPr>
                <w:rFonts w:ascii="Times New Roman" w:hAnsi="Times New Roman" w:cs="Times New Roman"/>
              </w:rPr>
              <w:t>.</w:t>
            </w:r>
          </w:p>
          <w:p w:rsidR="00BE24A1" w:rsidRDefault="00BE24A1" w:rsidP="00BE24A1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  <w:p w:rsidR="00BE24A1" w:rsidRPr="00BE24A1" w:rsidRDefault="00BE24A1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ая проработка припева.</w:t>
            </w:r>
          </w:p>
          <w:p w:rsidR="00BE24A1" w:rsidRDefault="00BE24A1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ние ансамбля в хоре.</w:t>
            </w:r>
          </w:p>
          <w:p w:rsidR="00BE24A1" w:rsidRPr="00BE24A1" w:rsidRDefault="00BE24A1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</w:rPr>
              <w:t>чистым</w:t>
            </w:r>
            <w:proofErr w:type="gramEnd"/>
            <w:r w:rsidRPr="00A713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3F0">
              <w:rPr>
                <w:rFonts w:ascii="Times New Roman" w:hAnsi="Times New Roman" w:cs="Times New Roman"/>
              </w:rPr>
              <w:t>двухголосие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BE24A1" w:rsidRDefault="00BE24A1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auto"/>
                <w:sz w:val="24"/>
                <w:szCs w:val="24"/>
              </w:rPr>
              <w:t>Частично-поисковый</w:t>
            </w:r>
            <w:proofErr w:type="gramEnd"/>
            <w:r>
              <w:rPr>
                <w:rFonts w:cs="Times New Roman"/>
                <w:color w:val="auto"/>
                <w:sz w:val="24"/>
                <w:szCs w:val="24"/>
              </w:rPr>
              <w:t xml:space="preserve"> (решение проблемных задач с помощью педагога).</w:t>
            </w:r>
          </w:p>
          <w:p w:rsidR="00BE24A1" w:rsidRDefault="00BE24A1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рактические задания.</w:t>
            </w:r>
          </w:p>
          <w:p w:rsidR="00BE24A1" w:rsidRDefault="00BE24A1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="00F40AE9" w:rsidRPr="00A713F0">
              <w:rPr>
                <w:rFonts w:cs="Times New Roman"/>
                <w:color w:val="auto"/>
                <w:sz w:val="24"/>
                <w:szCs w:val="24"/>
              </w:rPr>
              <w:t>амоконтроль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и </w:t>
            </w:r>
            <w:r w:rsidRPr="00BE24A1">
              <w:rPr>
                <w:rFonts w:cs="Times New Roman"/>
                <w:color w:val="auto"/>
                <w:sz w:val="24"/>
                <w:szCs w:val="24"/>
              </w:rPr>
              <w:t>самооценка в процессе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пения.</w:t>
            </w:r>
          </w:p>
          <w:p w:rsidR="00F40AE9" w:rsidRPr="00A713F0" w:rsidRDefault="00BE24A1" w:rsidP="00BE24A1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="00F40AE9" w:rsidRPr="00A713F0">
              <w:rPr>
                <w:rFonts w:cs="Times New Roman"/>
                <w:color w:val="auto"/>
                <w:sz w:val="24"/>
                <w:szCs w:val="24"/>
              </w:rPr>
              <w:t xml:space="preserve">нализ собственного исполнения и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исполнения </w:t>
            </w:r>
            <w:r w:rsidR="00F40AE9" w:rsidRPr="00A713F0">
              <w:rPr>
                <w:rFonts w:cs="Times New Roman"/>
                <w:color w:val="auto"/>
                <w:sz w:val="24"/>
                <w:szCs w:val="24"/>
              </w:rPr>
              <w:t>других участников процесса.</w:t>
            </w:r>
          </w:p>
        </w:tc>
        <w:tc>
          <w:tcPr>
            <w:tcW w:w="2983" w:type="dxa"/>
          </w:tcPr>
          <w:p w:rsidR="00120447" w:rsidRPr="00120447" w:rsidRDefault="00120447" w:rsidP="001E6583">
            <w:pPr>
              <w:pStyle w:val="1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44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120447">
              <w:rPr>
                <w:rFonts w:ascii="Times New Roman" w:hAnsi="Times New Roman"/>
                <w:sz w:val="24"/>
                <w:szCs w:val="24"/>
              </w:rPr>
              <w:t>пропевании</w:t>
            </w:r>
            <w:proofErr w:type="spellEnd"/>
            <w:r w:rsidRPr="00120447">
              <w:rPr>
                <w:rFonts w:ascii="Times New Roman" w:hAnsi="Times New Roman"/>
                <w:sz w:val="24"/>
                <w:szCs w:val="24"/>
              </w:rPr>
              <w:t xml:space="preserve"> куплета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120447">
              <w:rPr>
                <w:rFonts w:ascii="Times New Roman" w:hAnsi="Times New Roman"/>
                <w:sz w:val="24"/>
                <w:szCs w:val="24"/>
              </w:rPr>
              <w:t>акцентирует внимание учащихся на текст, средства музыкальной выразительности, указанные в хоровых партиях</w:t>
            </w:r>
            <w:r w:rsidR="009210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0447">
              <w:rPr>
                <w:rFonts w:ascii="Times New Roman" w:hAnsi="Times New Roman"/>
                <w:sz w:val="24"/>
                <w:szCs w:val="24"/>
              </w:rPr>
              <w:t>обращает внимание на стенд «Элементы музыкальной речи».</w:t>
            </w:r>
          </w:p>
          <w:p w:rsidR="00120447" w:rsidRDefault="00120447" w:rsidP="001E6583">
            <w:pPr>
              <w:pStyle w:val="1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0AE9" w:rsidRPr="00120447" w:rsidRDefault="00A15532" w:rsidP="001E6583">
            <w:pPr>
              <w:pStyle w:val="1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0447">
              <w:rPr>
                <w:rFonts w:ascii="Times New Roman" w:hAnsi="Times New Roman"/>
                <w:sz w:val="24"/>
                <w:szCs w:val="24"/>
              </w:rPr>
              <w:t>При проверке самостоятельной работы учащихся педагог уточняе</w:t>
            </w:r>
            <w:proofErr w:type="gramStart"/>
            <w:r w:rsidRPr="00120447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120447">
              <w:rPr>
                <w:rFonts w:ascii="Times New Roman" w:hAnsi="Times New Roman"/>
                <w:sz w:val="24"/>
                <w:szCs w:val="24"/>
              </w:rPr>
              <w:t xml:space="preserve">проверяет) работу обучающихся </w:t>
            </w:r>
            <w:r w:rsidRPr="00120447">
              <w:rPr>
                <w:rFonts w:ascii="Times New Roman" w:hAnsi="Times New Roman"/>
                <w:sz w:val="24"/>
                <w:szCs w:val="24"/>
              </w:rPr>
              <w:lastRenderedPageBreak/>
              <w:t>наставников и их подопечных. Отмечает их «профессиональный» рост.</w:t>
            </w:r>
          </w:p>
        </w:tc>
        <w:tc>
          <w:tcPr>
            <w:tcW w:w="1717" w:type="dxa"/>
          </w:tcPr>
          <w:p w:rsidR="00F40AE9" w:rsidRPr="00A713F0" w:rsidRDefault="00F40AE9" w:rsidP="001E6583">
            <w:pPr>
              <w:pStyle w:val="1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20447" w:rsidRPr="00A713F0" w:rsidTr="00BE24A1">
        <w:tc>
          <w:tcPr>
            <w:tcW w:w="2257" w:type="dxa"/>
            <w:shd w:val="clear" w:color="auto" w:fill="auto"/>
          </w:tcPr>
          <w:p w:rsidR="00F40AE9" w:rsidRDefault="00F40AE9" w:rsidP="001E6583">
            <w:pPr>
              <w:jc w:val="center"/>
              <w:rPr>
                <w:rFonts w:cs="Times New Roman"/>
                <w:i/>
                <w:color w:val="auto"/>
                <w:sz w:val="24"/>
                <w:szCs w:val="24"/>
              </w:rPr>
            </w:pPr>
            <w:r w:rsidRPr="00BE24A1">
              <w:rPr>
                <w:rFonts w:cs="Times New Roman"/>
                <w:i/>
                <w:color w:val="auto"/>
                <w:sz w:val="24"/>
                <w:szCs w:val="24"/>
              </w:rPr>
              <w:lastRenderedPageBreak/>
              <w:t>Применение полученных знаний</w:t>
            </w:r>
            <w:r w:rsidR="00BE24A1">
              <w:rPr>
                <w:rFonts w:cs="Times New Roman"/>
                <w:i/>
                <w:color w:val="auto"/>
                <w:sz w:val="24"/>
                <w:szCs w:val="24"/>
              </w:rPr>
              <w:t>.</w:t>
            </w:r>
          </w:p>
          <w:p w:rsidR="00BE24A1" w:rsidRPr="00BE24A1" w:rsidRDefault="00BE24A1" w:rsidP="001E6583">
            <w:pPr>
              <w:jc w:val="center"/>
              <w:rPr>
                <w:rFonts w:cs="Times New Roman"/>
                <w:i/>
                <w:color w:val="auto"/>
                <w:sz w:val="24"/>
                <w:szCs w:val="24"/>
              </w:rPr>
            </w:pPr>
            <w:r>
              <w:rPr>
                <w:rFonts w:cs="Times New Roman"/>
                <w:i/>
                <w:color w:val="auto"/>
                <w:sz w:val="24"/>
                <w:szCs w:val="24"/>
              </w:rPr>
              <w:t>Самостоятельная работа учащихся.</w:t>
            </w:r>
          </w:p>
        </w:tc>
        <w:tc>
          <w:tcPr>
            <w:tcW w:w="5343" w:type="dxa"/>
            <w:shd w:val="clear" w:color="auto" w:fill="auto"/>
          </w:tcPr>
          <w:p w:rsidR="00234C10" w:rsidRDefault="00234C10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</w:t>
            </w:r>
            <w:r w:rsidR="00F40AE9" w:rsidRPr="00A713F0">
              <w:rPr>
                <w:rFonts w:ascii="Times New Roman" w:hAnsi="Times New Roman" w:cs="Times New Roman"/>
              </w:rPr>
              <w:t xml:space="preserve"> вариант</w:t>
            </w:r>
            <w:r>
              <w:rPr>
                <w:rFonts w:ascii="Times New Roman" w:hAnsi="Times New Roman" w:cs="Times New Roman"/>
              </w:rPr>
              <w:t>а исполнения романса «Птичка рая» в исполнении Ж</w:t>
            </w:r>
            <w:r w:rsidR="00F40AE9" w:rsidRPr="00A713F0">
              <w:rPr>
                <w:rFonts w:ascii="Times New Roman" w:hAnsi="Times New Roman" w:cs="Times New Roman"/>
              </w:rPr>
              <w:t>енского хора</w:t>
            </w:r>
            <w:r>
              <w:rPr>
                <w:rFonts w:ascii="Times New Roman" w:hAnsi="Times New Roman" w:cs="Times New Roman"/>
              </w:rPr>
              <w:t xml:space="preserve"> Санкт-Петербургского</w:t>
            </w:r>
            <w:r w:rsidR="00F40AE9" w:rsidRPr="00A713F0">
              <w:rPr>
                <w:rFonts w:ascii="Times New Roman" w:hAnsi="Times New Roman" w:cs="Times New Roman"/>
              </w:rPr>
              <w:t xml:space="preserve"> музыкального училища </w:t>
            </w:r>
            <w:proofErr w:type="spellStart"/>
            <w:r>
              <w:rPr>
                <w:rFonts w:ascii="Times New Roman" w:hAnsi="Times New Roman" w:cs="Times New Roman"/>
              </w:rPr>
              <w:t>им.Н.А.Римского-Кор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40AE9" w:rsidRPr="00A713F0">
              <w:rPr>
                <w:rFonts w:ascii="Times New Roman" w:hAnsi="Times New Roman" w:cs="Times New Roman"/>
              </w:rPr>
              <w:t xml:space="preserve">под руководством </w:t>
            </w:r>
            <w:r>
              <w:rPr>
                <w:rFonts w:ascii="Times New Roman" w:hAnsi="Times New Roman" w:cs="Times New Roman"/>
              </w:rPr>
              <w:t xml:space="preserve">С.В. </w:t>
            </w:r>
            <w:r w:rsidR="00F40AE9" w:rsidRPr="00A713F0">
              <w:rPr>
                <w:rFonts w:ascii="Times New Roman" w:hAnsi="Times New Roman" w:cs="Times New Roman"/>
              </w:rPr>
              <w:t>Еким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0AE9" w:rsidRPr="00A713F0" w:rsidRDefault="00F40AE9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 w:rsidRPr="00A713F0">
              <w:rPr>
                <w:rFonts w:ascii="Times New Roman" w:hAnsi="Times New Roman" w:cs="Times New Roman"/>
              </w:rPr>
              <w:t>Анализ исполнения</w:t>
            </w:r>
            <w:r w:rsidR="00234C10">
              <w:rPr>
                <w:rFonts w:ascii="Times New Roman" w:hAnsi="Times New Roman" w:cs="Times New Roman"/>
              </w:rPr>
              <w:t>.</w:t>
            </w:r>
          </w:p>
          <w:p w:rsidR="00F40AE9" w:rsidRPr="00A713F0" w:rsidRDefault="00F40AE9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 w:rsidRPr="00A713F0">
              <w:rPr>
                <w:rFonts w:ascii="Times New Roman" w:hAnsi="Times New Roman" w:cs="Times New Roman"/>
              </w:rPr>
              <w:t>Самостоятельное исполнение произведения с использованием полученных знаний</w:t>
            </w:r>
            <w:r w:rsidR="00234C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234C10" w:rsidRDefault="00234C10" w:rsidP="00BE24A1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роблемный метод</w:t>
            </w:r>
          </w:p>
          <w:p w:rsidR="00234C10" w:rsidRDefault="00234C10" w:rsidP="00BE24A1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Работа с нотным материалом</w:t>
            </w:r>
          </w:p>
          <w:p w:rsidR="00234C10" w:rsidRDefault="00234C10" w:rsidP="00BE24A1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A713F0">
              <w:rPr>
                <w:rFonts w:cs="Times New Roman"/>
                <w:color w:val="auto"/>
                <w:sz w:val="24"/>
                <w:szCs w:val="24"/>
              </w:rPr>
              <w:t xml:space="preserve">нализ </w:t>
            </w:r>
            <w:r>
              <w:rPr>
                <w:rFonts w:cs="Times New Roman"/>
                <w:color w:val="auto"/>
                <w:sz w:val="24"/>
                <w:szCs w:val="24"/>
              </w:rPr>
              <w:t>исполнения</w:t>
            </w:r>
          </w:p>
          <w:p w:rsidR="00234C10" w:rsidRDefault="00234C10" w:rsidP="00BE24A1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Беседа </w:t>
            </w:r>
          </w:p>
          <w:p w:rsidR="00BE24A1" w:rsidRDefault="00BE24A1" w:rsidP="00BE24A1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Ме</w:t>
            </w:r>
            <w:r w:rsidRPr="00A713F0">
              <w:rPr>
                <w:rFonts w:cs="Times New Roman"/>
                <w:color w:val="auto"/>
                <w:sz w:val="24"/>
                <w:szCs w:val="24"/>
              </w:rPr>
              <w:t xml:space="preserve">тод создания </w:t>
            </w:r>
            <w:r>
              <w:rPr>
                <w:rFonts w:cs="Times New Roman"/>
                <w:color w:val="auto"/>
                <w:sz w:val="24"/>
                <w:szCs w:val="24"/>
              </w:rPr>
              <w:t>э</w:t>
            </w:r>
            <w:r w:rsidRPr="00A713F0">
              <w:rPr>
                <w:rFonts w:cs="Times New Roman"/>
                <w:color w:val="auto"/>
                <w:sz w:val="24"/>
                <w:szCs w:val="24"/>
              </w:rPr>
              <w:t>моционального настроя</w:t>
            </w:r>
            <w:r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  <w:p w:rsidR="00F40AE9" w:rsidRPr="00A713F0" w:rsidRDefault="00F40AE9" w:rsidP="002F10F2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4C10" w:rsidRDefault="00234C10" w:rsidP="00234C10">
            <w:pPr>
              <w:pStyle w:val="ab"/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слушивании исполнения романса «Птичка рая» педагог ставит задачу учащимся соотнести </w:t>
            </w:r>
            <w:proofErr w:type="gramStart"/>
            <w:r>
              <w:rPr>
                <w:rFonts w:ascii="Times New Roman" w:hAnsi="Times New Roman" w:cs="Times New Roman"/>
              </w:rPr>
              <w:t>услыша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казаниями в хоровых партиях.</w:t>
            </w:r>
          </w:p>
          <w:p w:rsidR="00F40AE9" w:rsidRPr="00A713F0" w:rsidRDefault="00F40AE9" w:rsidP="00234C10">
            <w:pPr>
              <w:pStyle w:val="ab"/>
              <w:ind w:left="4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17" w:type="dxa"/>
          </w:tcPr>
          <w:p w:rsidR="00F40AE9" w:rsidRPr="00A713F0" w:rsidRDefault="00F40AE9" w:rsidP="001E6583">
            <w:pPr>
              <w:pStyle w:val="1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20447" w:rsidRPr="00A713F0" w:rsidTr="00594A95">
        <w:trPr>
          <w:trHeight w:val="4849"/>
        </w:trPr>
        <w:tc>
          <w:tcPr>
            <w:tcW w:w="2257" w:type="dxa"/>
            <w:shd w:val="clear" w:color="auto" w:fill="auto"/>
          </w:tcPr>
          <w:p w:rsidR="00F40AE9" w:rsidRPr="00A713F0" w:rsidRDefault="00F40AE9" w:rsidP="001E6583">
            <w:pPr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A713F0">
              <w:rPr>
                <w:rFonts w:cs="Times New Roman"/>
                <w:b/>
                <w:color w:val="auto"/>
                <w:sz w:val="24"/>
                <w:szCs w:val="24"/>
              </w:rPr>
              <w:t>Заключительный этап</w:t>
            </w:r>
          </w:p>
          <w:p w:rsidR="00F40AE9" w:rsidRPr="00A713F0" w:rsidRDefault="00F40AE9" w:rsidP="001E6583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343" w:type="dxa"/>
            <w:shd w:val="clear" w:color="auto" w:fill="auto"/>
          </w:tcPr>
          <w:p w:rsidR="000A0169" w:rsidRDefault="000A0169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 решением какой проблемы мы сегодня работали на занятии?</w:t>
            </w:r>
          </w:p>
          <w:p w:rsidR="000A0169" w:rsidRDefault="000A0169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инание\обобщение  темы и цели занятия.</w:t>
            </w:r>
          </w:p>
          <w:p w:rsidR="000A0169" w:rsidRDefault="000A0169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делали для решения этой проблемы?</w:t>
            </w:r>
          </w:p>
          <w:p w:rsidR="000A0169" w:rsidRDefault="000A0169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вы чувствуете себя победителями сегодня?</w:t>
            </w:r>
          </w:p>
          <w:p w:rsidR="000A0169" w:rsidRDefault="000A0169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 чем еще нужно поработать?</w:t>
            </w:r>
          </w:p>
          <w:p w:rsidR="000A0169" w:rsidRDefault="000A0169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фы-наставники проанализируйте свою работу и работу подшефных.</w:t>
            </w:r>
          </w:p>
          <w:p w:rsidR="00053E16" w:rsidRDefault="00053E16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едагога работы учащихся на занятии, степени выполнения поставленных цели и задач.</w:t>
            </w:r>
          </w:p>
          <w:p w:rsidR="00F40AE9" w:rsidRDefault="000A0169" w:rsidP="003D4340">
            <w:pPr>
              <w:pStyle w:val="ab"/>
              <w:numPr>
                <w:ilvl w:val="0"/>
                <w:numId w:val="3"/>
              </w:numPr>
              <w:ind w:left="42" w:firstLine="0"/>
              <w:rPr>
                <w:rFonts w:ascii="Times New Roman" w:hAnsi="Times New Roman" w:cs="Times New Roman"/>
              </w:rPr>
            </w:pPr>
            <w:r w:rsidRPr="00A713F0">
              <w:rPr>
                <w:rFonts w:ascii="Times New Roman" w:hAnsi="Times New Roman" w:cs="Times New Roman"/>
              </w:rPr>
              <w:t>Домашнее задание на следующий раз, вопросы от детей</w:t>
            </w:r>
            <w:r w:rsidR="00E36484">
              <w:rPr>
                <w:rFonts w:ascii="Times New Roman" w:hAnsi="Times New Roman" w:cs="Times New Roman"/>
              </w:rPr>
              <w:t>, рекомендации обучающимся наставникам.</w:t>
            </w:r>
          </w:p>
          <w:p w:rsidR="000A0169" w:rsidRPr="000A0169" w:rsidRDefault="000A0169" w:rsidP="000A0169">
            <w:pPr>
              <w:ind w:left="42"/>
              <w:rPr>
                <w:rFonts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F40AE9" w:rsidRPr="00A713F0" w:rsidRDefault="000A0169" w:rsidP="001E6583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Б</w:t>
            </w:r>
            <w:r w:rsidR="00F40AE9" w:rsidRPr="00A713F0">
              <w:rPr>
                <w:rFonts w:cs="Times New Roman"/>
                <w:color w:val="auto"/>
                <w:sz w:val="24"/>
                <w:szCs w:val="24"/>
              </w:rPr>
              <w:t>еседа</w:t>
            </w:r>
          </w:p>
          <w:p w:rsidR="000A0169" w:rsidRDefault="000A0169" w:rsidP="000A016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С</w:t>
            </w:r>
            <w:r w:rsidRPr="00A713F0">
              <w:rPr>
                <w:rFonts w:cs="Times New Roman"/>
                <w:color w:val="auto"/>
                <w:sz w:val="24"/>
                <w:szCs w:val="24"/>
              </w:rPr>
              <w:t>амоконтроль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и </w:t>
            </w:r>
            <w:r w:rsidRPr="00BE24A1">
              <w:rPr>
                <w:rFonts w:cs="Times New Roman"/>
                <w:color w:val="auto"/>
                <w:sz w:val="24"/>
                <w:szCs w:val="24"/>
              </w:rPr>
              <w:t>самооценка в процессе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 пения.</w:t>
            </w:r>
          </w:p>
          <w:p w:rsidR="00F40AE9" w:rsidRDefault="000A0169" w:rsidP="000A0169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А</w:t>
            </w:r>
            <w:r w:rsidRPr="00A713F0">
              <w:rPr>
                <w:rFonts w:cs="Times New Roman"/>
                <w:color w:val="auto"/>
                <w:sz w:val="24"/>
                <w:szCs w:val="24"/>
              </w:rPr>
              <w:t xml:space="preserve">нализ собственного исполнения и </w:t>
            </w:r>
            <w:r>
              <w:rPr>
                <w:rFonts w:cs="Times New Roman"/>
                <w:color w:val="auto"/>
                <w:sz w:val="24"/>
                <w:szCs w:val="24"/>
              </w:rPr>
              <w:t xml:space="preserve">исполнения </w:t>
            </w:r>
            <w:r w:rsidRPr="00A713F0">
              <w:rPr>
                <w:rFonts w:cs="Times New Roman"/>
                <w:color w:val="auto"/>
                <w:sz w:val="24"/>
                <w:szCs w:val="24"/>
              </w:rPr>
              <w:t>других участников процесса</w:t>
            </w:r>
          </w:p>
          <w:p w:rsidR="000A0169" w:rsidRPr="00A713F0" w:rsidRDefault="000A0169" w:rsidP="000A016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713F0">
              <w:rPr>
                <w:rFonts w:cs="Times New Roman"/>
                <w:color w:val="auto"/>
                <w:sz w:val="24"/>
                <w:szCs w:val="24"/>
              </w:rPr>
              <w:t>Методы повышения самостоятельности и активности детей</w:t>
            </w:r>
          </w:p>
          <w:p w:rsidR="00F40AE9" w:rsidRPr="00A713F0" w:rsidRDefault="000A0169" w:rsidP="001E6583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</w:t>
            </w:r>
            <w:r w:rsidR="00F40AE9" w:rsidRPr="00A713F0">
              <w:rPr>
                <w:rFonts w:cs="Times New Roman"/>
                <w:color w:val="auto"/>
                <w:sz w:val="24"/>
                <w:szCs w:val="24"/>
              </w:rPr>
              <w:t xml:space="preserve">оллективная рефлексия </w:t>
            </w:r>
          </w:p>
        </w:tc>
        <w:tc>
          <w:tcPr>
            <w:tcW w:w="2983" w:type="dxa"/>
          </w:tcPr>
          <w:p w:rsidR="00A702B7" w:rsidRDefault="008A2560" w:rsidP="00A702B7">
            <w:pPr>
              <w:pStyle w:val="13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60">
              <w:rPr>
                <w:rFonts w:ascii="Times New Roman" w:hAnsi="Times New Roman"/>
                <w:sz w:val="24"/>
                <w:szCs w:val="24"/>
              </w:rPr>
              <w:t xml:space="preserve">При обобщении работы учащихся на занятии, комментировании степени выполнения поставленных цели и задач, </w:t>
            </w:r>
          </w:p>
          <w:p w:rsidR="00A702B7" w:rsidRDefault="008A2560" w:rsidP="00A702B7">
            <w:pPr>
              <w:pStyle w:val="13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60">
              <w:rPr>
                <w:rFonts w:ascii="Times New Roman" w:hAnsi="Times New Roman"/>
                <w:sz w:val="24"/>
                <w:szCs w:val="24"/>
              </w:rPr>
              <w:t xml:space="preserve">работы обучающихся наставников и т.д. </w:t>
            </w:r>
          </w:p>
          <w:p w:rsidR="00F40AE9" w:rsidRPr="008A2560" w:rsidRDefault="008A2560" w:rsidP="00A702B7">
            <w:pPr>
              <w:pStyle w:val="13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2560">
              <w:rPr>
                <w:rFonts w:ascii="Times New Roman" w:hAnsi="Times New Roman"/>
                <w:sz w:val="24"/>
                <w:szCs w:val="24"/>
              </w:rPr>
              <w:t>педагог стремится заметить «победы» каждого учащегося, стимулировать его дальнейшую творческую активность и личностный рост.</w:t>
            </w:r>
          </w:p>
        </w:tc>
        <w:tc>
          <w:tcPr>
            <w:tcW w:w="1717" w:type="dxa"/>
          </w:tcPr>
          <w:p w:rsidR="00F40AE9" w:rsidRPr="00A713F0" w:rsidRDefault="00F40AE9" w:rsidP="001E6583">
            <w:pPr>
              <w:pStyle w:val="1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C78BE" w:rsidRPr="00A713F0" w:rsidRDefault="001C78BE" w:rsidP="003810EC">
      <w:pPr>
        <w:jc w:val="center"/>
        <w:rPr>
          <w:b/>
          <w:color w:val="auto"/>
        </w:rPr>
      </w:pPr>
    </w:p>
    <w:p w:rsidR="00D55AC1" w:rsidRPr="00A713F0" w:rsidRDefault="00D55AC1" w:rsidP="003810E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D55AC1" w:rsidRPr="00A713F0" w:rsidSect="001A0B93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5B4E5F" w:rsidRPr="00DC7C07" w:rsidRDefault="00D55AC1" w:rsidP="003810EC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C7C07">
        <w:rPr>
          <w:b/>
          <w:sz w:val="28"/>
          <w:szCs w:val="28"/>
        </w:rPr>
        <w:lastRenderedPageBreak/>
        <w:t xml:space="preserve">Список литературы: </w:t>
      </w:r>
    </w:p>
    <w:p w:rsidR="004459C9" w:rsidRPr="00DC7C07" w:rsidRDefault="004459C9" w:rsidP="003D4340">
      <w:pPr>
        <w:pStyle w:val="a8"/>
        <w:numPr>
          <w:ilvl w:val="0"/>
          <w:numId w:val="2"/>
        </w:numPr>
        <w:tabs>
          <w:tab w:val="left" w:pos="0"/>
        </w:tabs>
        <w:spacing w:before="2" w:line="276" w:lineRule="auto"/>
        <w:ind w:hanging="720"/>
        <w:rPr>
          <w:sz w:val="28"/>
          <w:szCs w:val="28"/>
          <w:lang w:val="ru-RU"/>
        </w:rPr>
      </w:pPr>
      <w:r w:rsidRPr="00DC7C07">
        <w:rPr>
          <w:spacing w:val="-1"/>
          <w:sz w:val="28"/>
          <w:szCs w:val="28"/>
          <w:lang w:val="ru-RU"/>
        </w:rPr>
        <w:t>Виноградов</w:t>
      </w:r>
      <w:r w:rsidRPr="00DC7C07">
        <w:rPr>
          <w:sz w:val="28"/>
          <w:szCs w:val="28"/>
          <w:lang w:val="ru-RU"/>
        </w:rPr>
        <w:t xml:space="preserve"> К. Работа</w:t>
      </w:r>
      <w:r w:rsidRPr="00DC7C07">
        <w:rPr>
          <w:spacing w:val="-1"/>
          <w:sz w:val="28"/>
          <w:szCs w:val="28"/>
          <w:lang w:val="ru-RU"/>
        </w:rPr>
        <w:t xml:space="preserve"> над</w:t>
      </w:r>
      <w:r w:rsidRPr="00DC7C07">
        <w:rPr>
          <w:sz w:val="28"/>
          <w:szCs w:val="28"/>
          <w:lang w:val="ru-RU"/>
        </w:rPr>
        <w:t xml:space="preserve"> </w:t>
      </w:r>
      <w:r w:rsidRPr="00DC7C07">
        <w:rPr>
          <w:spacing w:val="-1"/>
          <w:sz w:val="28"/>
          <w:szCs w:val="28"/>
          <w:lang w:val="ru-RU"/>
        </w:rPr>
        <w:t>дикцией</w:t>
      </w:r>
      <w:r w:rsidRPr="00DC7C07">
        <w:rPr>
          <w:sz w:val="28"/>
          <w:szCs w:val="28"/>
          <w:lang w:val="ru-RU"/>
        </w:rPr>
        <w:t xml:space="preserve"> в</w:t>
      </w:r>
      <w:r w:rsidRPr="00DC7C07">
        <w:rPr>
          <w:spacing w:val="-3"/>
          <w:sz w:val="28"/>
          <w:szCs w:val="28"/>
          <w:lang w:val="ru-RU"/>
        </w:rPr>
        <w:t xml:space="preserve"> </w:t>
      </w:r>
      <w:r w:rsidRPr="00DC7C07">
        <w:rPr>
          <w:sz w:val="28"/>
          <w:szCs w:val="28"/>
          <w:lang w:val="ru-RU"/>
        </w:rPr>
        <w:t>хоре.</w:t>
      </w:r>
      <w:r w:rsidRPr="00DC7C07">
        <w:rPr>
          <w:spacing w:val="2"/>
          <w:sz w:val="28"/>
          <w:szCs w:val="28"/>
          <w:lang w:val="ru-RU"/>
        </w:rPr>
        <w:t xml:space="preserve"> </w:t>
      </w:r>
      <w:r w:rsidRPr="00DC7C07">
        <w:rPr>
          <w:sz w:val="28"/>
          <w:szCs w:val="28"/>
          <w:lang w:val="ru-RU"/>
        </w:rPr>
        <w:t xml:space="preserve">– М.: </w:t>
      </w:r>
      <w:r w:rsidRPr="00DC7C07">
        <w:rPr>
          <w:spacing w:val="-1"/>
          <w:sz w:val="28"/>
          <w:szCs w:val="28"/>
          <w:lang w:val="ru-RU"/>
        </w:rPr>
        <w:t>Музыка,</w:t>
      </w:r>
      <w:r w:rsidRPr="00DC7C07">
        <w:rPr>
          <w:sz w:val="28"/>
          <w:szCs w:val="28"/>
          <w:lang w:val="ru-RU"/>
        </w:rPr>
        <w:t xml:space="preserve"> 1999.</w:t>
      </w:r>
    </w:p>
    <w:p w:rsidR="00D55AC1" w:rsidRPr="00DC7C07" w:rsidRDefault="00D55AC1" w:rsidP="003D4340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DC7C07">
        <w:rPr>
          <w:sz w:val="28"/>
          <w:szCs w:val="28"/>
        </w:rPr>
        <w:t>Екимо</w:t>
      </w:r>
      <w:r w:rsidR="006925F3" w:rsidRPr="00DC7C07">
        <w:rPr>
          <w:sz w:val="28"/>
          <w:szCs w:val="28"/>
        </w:rPr>
        <w:t>в С.В. Три романса на стихи М.Лермонтова д</w:t>
      </w:r>
      <w:r w:rsidRPr="00DC7C07">
        <w:rPr>
          <w:sz w:val="28"/>
          <w:szCs w:val="28"/>
        </w:rPr>
        <w:t>ля женского хора и фортепиано</w:t>
      </w:r>
      <w:r w:rsidR="006925F3" w:rsidRPr="00DC7C07">
        <w:rPr>
          <w:sz w:val="28"/>
          <w:szCs w:val="28"/>
        </w:rPr>
        <w:t>. – СПб</w:t>
      </w:r>
      <w:proofErr w:type="gramStart"/>
      <w:r w:rsidR="006925F3" w:rsidRPr="00DC7C07">
        <w:rPr>
          <w:sz w:val="28"/>
          <w:szCs w:val="28"/>
        </w:rPr>
        <w:t xml:space="preserve">.: </w:t>
      </w:r>
      <w:proofErr w:type="gramEnd"/>
      <w:r w:rsidR="006925F3" w:rsidRPr="00DC7C07">
        <w:rPr>
          <w:sz w:val="28"/>
          <w:szCs w:val="28"/>
        </w:rPr>
        <w:t>Композитор,</w:t>
      </w:r>
      <w:r w:rsidRPr="00DC7C07">
        <w:rPr>
          <w:sz w:val="28"/>
          <w:szCs w:val="28"/>
        </w:rPr>
        <w:t xml:space="preserve"> 2013</w:t>
      </w:r>
      <w:r w:rsidR="006925F3" w:rsidRPr="00DC7C07">
        <w:rPr>
          <w:sz w:val="28"/>
          <w:szCs w:val="28"/>
        </w:rPr>
        <w:t>.</w:t>
      </w:r>
    </w:p>
    <w:p w:rsidR="004459C9" w:rsidRPr="00DC7C07" w:rsidRDefault="004459C9" w:rsidP="003D4340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DC7C07">
        <w:rPr>
          <w:spacing w:val="-1"/>
          <w:sz w:val="28"/>
          <w:szCs w:val="28"/>
        </w:rPr>
        <w:t>Емельянов</w:t>
      </w:r>
      <w:r w:rsidRPr="00DC7C07">
        <w:rPr>
          <w:sz w:val="28"/>
          <w:szCs w:val="28"/>
        </w:rPr>
        <w:t xml:space="preserve"> </w:t>
      </w:r>
      <w:r w:rsidRPr="00DC7C07">
        <w:rPr>
          <w:spacing w:val="-2"/>
          <w:sz w:val="28"/>
          <w:szCs w:val="28"/>
        </w:rPr>
        <w:t>В.</w:t>
      </w:r>
      <w:r w:rsidRPr="00DC7C07">
        <w:rPr>
          <w:sz w:val="28"/>
          <w:szCs w:val="28"/>
        </w:rPr>
        <w:t xml:space="preserve"> Развитие</w:t>
      </w:r>
      <w:r w:rsidRPr="00DC7C07">
        <w:rPr>
          <w:spacing w:val="-1"/>
          <w:sz w:val="28"/>
          <w:szCs w:val="28"/>
        </w:rPr>
        <w:t xml:space="preserve"> голоса.</w:t>
      </w:r>
      <w:r w:rsidRPr="00DC7C07">
        <w:rPr>
          <w:sz w:val="28"/>
          <w:szCs w:val="28"/>
        </w:rPr>
        <w:t xml:space="preserve"> Координация</w:t>
      </w:r>
      <w:r w:rsidRPr="00DC7C07">
        <w:rPr>
          <w:spacing w:val="-3"/>
          <w:sz w:val="28"/>
          <w:szCs w:val="28"/>
        </w:rPr>
        <w:t xml:space="preserve"> </w:t>
      </w:r>
      <w:r w:rsidRPr="00DC7C07">
        <w:rPr>
          <w:sz w:val="28"/>
          <w:szCs w:val="28"/>
        </w:rPr>
        <w:t>и</w:t>
      </w:r>
      <w:r w:rsidRPr="00DC7C07">
        <w:rPr>
          <w:spacing w:val="-2"/>
          <w:sz w:val="28"/>
          <w:szCs w:val="28"/>
        </w:rPr>
        <w:t xml:space="preserve"> </w:t>
      </w:r>
      <w:r w:rsidRPr="00DC7C07">
        <w:rPr>
          <w:sz w:val="28"/>
          <w:szCs w:val="28"/>
        </w:rPr>
        <w:t>тренинг.</w:t>
      </w:r>
      <w:r w:rsidRPr="00DC7C07">
        <w:rPr>
          <w:spacing w:val="4"/>
          <w:sz w:val="28"/>
          <w:szCs w:val="28"/>
        </w:rPr>
        <w:t xml:space="preserve"> </w:t>
      </w:r>
      <w:r w:rsidRPr="00DC7C07">
        <w:rPr>
          <w:sz w:val="28"/>
          <w:szCs w:val="28"/>
        </w:rPr>
        <w:t>–</w:t>
      </w:r>
      <w:r w:rsidRPr="00DC7C07">
        <w:rPr>
          <w:spacing w:val="-3"/>
          <w:sz w:val="28"/>
          <w:szCs w:val="28"/>
        </w:rPr>
        <w:t xml:space="preserve"> </w:t>
      </w:r>
      <w:r w:rsidRPr="00DC7C07">
        <w:rPr>
          <w:sz w:val="28"/>
          <w:szCs w:val="28"/>
        </w:rPr>
        <w:t>СПб</w:t>
      </w:r>
      <w:proofErr w:type="gramStart"/>
      <w:r w:rsidRPr="00DC7C07">
        <w:rPr>
          <w:sz w:val="28"/>
          <w:szCs w:val="28"/>
        </w:rPr>
        <w:t xml:space="preserve">.: </w:t>
      </w:r>
      <w:proofErr w:type="gramEnd"/>
      <w:r w:rsidRPr="00DC7C07">
        <w:rPr>
          <w:spacing w:val="-1"/>
          <w:sz w:val="28"/>
          <w:szCs w:val="28"/>
        </w:rPr>
        <w:t>Лань,</w:t>
      </w:r>
      <w:r w:rsidRPr="00DC7C07">
        <w:rPr>
          <w:spacing w:val="-3"/>
          <w:sz w:val="28"/>
          <w:szCs w:val="28"/>
        </w:rPr>
        <w:t xml:space="preserve"> </w:t>
      </w:r>
      <w:r w:rsidRPr="00DC7C07">
        <w:rPr>
          <w:sz w:val="28"/>
          <w:szCs w:val="28"/>
        </w:rPr>
        <w:t>1997.</w:t>
      </w:r>
    </w:p>
    <w:p w:rsidR="00D55AC1" w:rsidRPr="00DC7C07" w:rsidRDefault="00D55AC1" w:rsidP="003D4340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DC7C07">
        <w:rPr>
          <w:sz w:val="28"/>
          <w:szCs w:val="28"/>
        </w:rPr>
        <w:t>Лермонтов М.Ю.</w:t>
      </w:r>
      <w:r w:rsidRPr="00DC7C07">
        <w:rPr>
          <w:bCs/>
          <w:sz w:val="28"/>
          <w:szCs w:val="28"/>
          <w:shd w:val="clear" w:color="auto" w:fill="FFFFFF"/>
        </w:rPr>
        <w:t xml:space="preserve"> Собрание сочинений в четырех томах. Москва, Библиотека "Огонек", Издательство "Правда", 1969 г.</w:t>
      </w:r>
    </w:p>
    <w:p w:rsidR="00DC7C07" w:rsidRPr="002F6C1F" w:rsidRDefault="004459C9" w:rsidP="003D4340">
      <w:pPr>
        <w:pStyle w:val="a8"/>
        <w:numPr>
          <w:ilvl w:val="0"/>
          <w:numId w:val="2"/>
        </w:numPr>
        <w:tabs>
          <w:tab w:val="left" w:pos="0"/>
        </w:tabs>
        <w:spacing w:before="3" w:line="276" w:lineRule="auto"/>
        <w:ind w:right="106" w:hanging="720"/>
        <w:jc w:val="both"/>
        <w:rPr>
          <w:sz w:val="28"/>
          <w:szCs w:val="28"/>
        </w:rPr>
      </w:pPr>
      <w:r w:rsidRPr="00DC7C07">
        <w:rPr>
          <w:spacing w:val="-1"/>
          <w:sz w:val="28"/>
          <w:szCs w:val="28"/>
          <w:lang w:val="ru-RU"/>
        </w:rPr>
        <w:t>Сборник</w:t>
      </w:r>
      <w:r w:rsidRPr="00DC7C07">
        <w:rPr>
          <w:sz w:val="28"/>
          <w:szCs w:val="28"/>
          <w:lang w:val="ru-RU"/>
        </w:rPr>
        <w:t xml:space="preserve"> </w:t>
      </w:r>
      <w:r w:rsidRPr="00DC7C07">
        <w:rPr>
          <w:spacing w:val="-1"/>
          <w:sz w:val="28"/>
          <w:szCs w:val="28"/>
          <w:lang w:val="ru-RU"/>
        </w:rPr>
        <w:t>методических статей</w:t>
      </w:r>
      <w:r w:rsidRPr="00DC7C07">
        <w:rPr>
          <w:spacing w:val="5"/>
          <w:sz w:val="28"/>
          <w:szCs w:val="28"/>
          <w:lang w:val="ru-RU"/>
        </w:rPr>
        <w:t xml:space="preserve"> </w:t>
      </w:r>
      <w:r w:rsidRPr="00DC7C07">
        <w:rPr>
          <w:spacing w:val="-1"/>
          <w:sz w:val="28"/>
          <w:szCs w:val="28"/>
          <w:lang w:val="ru-RU"/>
        </w:rPr>
        <w:t>«Вокально-хоровые технологии».</w:t>
      </w:r>
      <w:r w:rsidRPr="00DC7C07">
        <w:rPr>
          <w:sz w:val="28"/>
          <w:szCs w:val="28"/>
          <w:lang w:val="ru-RU"/>
        </w:rPr>
        <w:t xml:space="preserve"> Для </w:t>
      </w:r>
      <w:r w:rsidRPr="00DC7C07">
        <w:rPr>
          <w:spacing w:val="-1"/>
          <w:sz w:val="28"/>
          <w:szCs w:val="28"/>
          <w:lang w:val="ru-RU"/>
        </w:rPr>
        <w:t>руководителей</w:t>
      </w:r>
      <w:r w:rsidRPr="00DC7C07">
        <w:rPr>
          <w:sz w:val="28"/>
          <w:szCs w:val="28"/>
          <w:lang w:val="ru-RU"/>
        </w:rPr>
        <w:t xml:space="preserve"> детских</w:t>
      </w:r>
      <w:r w:rsidRPr="00DC7C07">
        <w:rPr>
          <w:spacing w:val="-1"/>
          <w:sz w:val="28"/>
          <w:szCs w:val="28"/>
          <w:lang w:val="ru-RU"/>
        </w:rPr>
        <w:t xml:space="preserve"> </w:t>
      </w:r>
      <w:r w:rsidRPr="00DC7C07">
        <w:rPr>
          <w:sz w:val="28"/>
          <w:szCs w:val="28"/>
          <w:lang w:val="ru-RU"/>
        </w:rPr>
        <w:t>и</w:t>
      </w:r>
      <w:r w:rsidRPr="00DC7C07">
        <w:rPr>
          <w:spacing w:val="89"/>
          <w:sz w:val="28"/>
          <w:szCs w:val="28"/>
          <w:lang w:val="ru-RU"/>
        </w:rPr>
        <w:t xml:space="preserve"> </w:t>
      </w:r>
      <w:r w:rsidRPr="00DC7C07">
        <w:rPr>
          <w:spacing w:val="-1"/>
          <w:sz w:val="28"/>
          <w:szCs w:val="28"/>
          <w:lang w:val="ru-RU"/>
        </w:rPr>
        <w:t>молодёжных</w:t>
      </w:r>
      <w:r w:rsidRPr="00DC7C07">
        <w:rPr>
          <w:spacing w:val="27"/>
          <w:sz w:val="28"/>
          <w:szCs w:val="28"/>
          <w:lang w:val="ru-RU"/>
        </w:rPr>
        <w:t xml:space="preserve"> </w:t>
      </w:r>
      <w:r w:rsidRPr="00DC7C07">
        <w:rPr>
          <w:spacing w:val="-1"/>
          <w:sz w:val="28"/>
          <w:szCs w:val="28"/>
          <w:lang w:val="ru-RU"/>
        </w:rPr>
        <w:t>хоровых</w:t>
      </w:r>
      <w:r w:rsidRPr="00DC7C07">
        <w:rPr>
          <w:spacing w:val="28"/>
          <w:sz w:val="28"/>
          <w:szCs w:val="28"/>
          <w:lang w:val="ru-RU"/>
        </w:rPr>
        <w:t xml:space="preserve"> </w:t>
      </w:r>
      <w:r w:rsidRPr="00DC7C07">
        <w:rPr>
          <w:spacing w:val="-1"/>
          <w:sz w:val="28"/>
          <w:szCs w:val="28"/>
          <w:lang w:val="ru-RU"/>
        </w:rPr>
        <w:t>коллективов.</w:t>
      </w:r>
      <w:r w:rsidRPr="00DC7C07">
        <w:rPr>
          <w:spacing w:val="28"/>
          <w:sz w:val="28"/>
          <w:szCs w:val="28"/>
          <w:lang w:val="ru-RU"/>
        </w:rPr>
        <w:t xml:space="preserve"> </w:t>
      </w:r>
      <w:proofErr w:type="spellStart"/>
      <w:r w:rsidRPr="00DC7C07">
        <w:rPr>
          <w:spacing w:val="-1"/>
          <w:sz w:val="28"/>
          <w:szCs w:val="28"/>
          <w:lang w:val="ru-RU"/>
        </w:rPr>
        <w:t>Вып</w:t>
      </w:r>
      <w:proofErr w:type="spellEnd"/>
      <w:r w:rsidRPr="00DC7C07">
        <w:rPr>
          <w:spacing w:val="-1"/>
          <w:sz w:val="28"/>
          <w:szCs w:val="28"/>
          <w:lang w:val="ru-RU"/>
        </w:rPr>
        <w:t>.</w:t>
      </w:r>
      <w:r w:rsidRPr="00DC7C07">
        <w:rPr>
          <w:spacing w:val="28"/>
          <w:sz w:val="28"/>
          <w:szCs w:val="28"/>
          <w:lang w:val="ru-RU"/>
        </w:rPr>
        <w:t xml:space="preserve"> </w:t>
      </w:r>
      <w:r w:rsidRPr="00DC7C07">
        <w:rPr>
          <w:sz w:val="28"/>
          <w:szCs w:val="28"/>
          <w:lang w:val="ru-RU"/>
        </w:rPr>
        <w:t>2.</w:t>
      </w:r>
      <w:r w:rsidRPr="00DC7C07">
        <w:rPr>
          <w:spacing w:val="32"/>
          <w:sz w:val="28"/>
          <w:szCs w:val="28"/>
          <w:lang w:val="ru-RU"/>
        </w:rPr>
        <w:t xml:space="preserve"> </w:t>
      </w:r>
      <w:r w:rsidRPr="00DC7C07">
        <w:rPr>
          <w:sz w:val="28"/>
          <w:szCs w:val="28"/>
          <w:lang w:val="ru-RU"/>
        </w:rPr>
        <w:t>/</w:t>
      </w:r>
      <w:r w:rsidRPr="00DC7C07">
        <w:rPr>
          <w:spacing w:val="29"/>
          <w:sz w:val="28"/>
          <w:szCs w:val="28"/>
          <w:lang w:val="ru-RU"/>
        </w:rPr>
        <w:t xml:space="preserve"> </w:t>
      </w:r>
      <w:r w:rsidRPr="00DC7C07">
        <w:rPr>
          <w:spacing w:val="-1"/>
          <w:sz w:val="28"/>
          <w:szCs w:val="28"/>
          <w:lang w:val="ru-RU"/>
        </w:rPr>
        <w:t>Автор-сост.</w:t>
      </w:r>
      <w:r w:rsidRPr="00DC7C07">
        <w:rPr>
          <w:spacing w:val="29"/>
          <w:sz w:val="28"/>
          <w:szCs w:val="28"/>
          <w:lang w:val="ru-RU"/>
        </w:rPr>
        <w:t xml:space="preserve"> </w:t>
      </w:r>
      <w:r w:rsidRPr="00DC7C07">
        <w:rPr>
          <w:spacing w:val="-1"/>
          <w:sz w:val="28"/>
          <w:szCs w:val="28"/>
          <w:lang w:val="ru-RU"/>
        </w:rPr>
        <w:t>И.В.</w:t>
      </w:r>
      <w:r w:rsidRPr="00DC7C07">
        <w:rPr>
          <w:spacing w:val="28"/>
          <w:sz w:val="28"/>
          <w:szCs w:val="28"/>
          <w:lang w:val="ru-RU"/>
        </w:rPr>
        <w:t xml:space="preserve"> </w:t>
      </w:r>
      <w:proofErr w:type="spellStart"/>
      <w:r w:rsidRPr="00DC7C07">
        <w:rPr>
          <w:spacing w:val="-1"/>
          <w:sz w:val="28"/>
          <w:szCs w:val="28"/>
          <w:lang w:val="ru-RU"/>
        </w:rPr>
        <w:t>Роганова</w:t>
      </w:r>
      <w:proofErr w:type="spellEnd"/>
      <w:r w:rsidRPr="00DC7C07">
        <w:rPr>
          <w:spacing w:val="-1"/>
          <w:sz w:val="28"/>
          <w:szCs w:val="28"/>
          <w:lang w:val="ru-RU"/>
        </w:rPr>
        <w:t>.</w:t>
      </w:r>
      <w:r w:rsidRPr="00DC7C07">
        <w:rPr>
          <w:spacing w:val="30"/>
          <w:sz w:val="28"/>
          <w:szCs w:val="28"/>
          <w:lang w:val="ru-RU"/>
        </w:rPr>
        <w:t xml:space="preserve"> </w:t>
      </w:r>
      <w:r w:rsidRPr="00DC7C07">
        <w:rPr>
          <w:sz w:val="28"/>
          <w:szCs w:val="28"/>
          <w:lang w:val="ru-RU"/>
        </w:rPr>
        <w:t>–</w:t>
      </w:r>
      <w:r w:rsidRPr="00DC7C07">
        <w:rPr>
          <w:spacing w:val="28"/>
          <w:sz w:val="28"/>
          <w:szCs w:val="28"/>
          <w:lang w:val="ru-RU"/>
        </w:rPr>
        <w:t xml:space="preserve"> </w:t>
      </w:r>
      <w:r w:rsidRPr="00DC7C07">
        <w:rPr>
          <w:sz w:val="28"/>
          <w:szCs w:val="28"/>
          <w:lang w:val="ru-RU"/>
        </w:rPr>
        <w:t>СПб</w:t>
      </w:r>
      <w:proofErr w:type="gramStart"/>
      <w:r w:rsidRPr="00DC7C07">
        <w:rPr>
          <w:sz w:val="28"/>
          <w:szCs w:val="28"/>
          <w:lang w:val="ru-RU"/>
        </w:rPr>
        <w:t>.:</w:t>
      </w:r>
      <w:r w:rsidRPr="00DC7C07">
        <w:rPr>
          <w:spacing w:val="77"/>
          <w:sz w:val="28"/>
          <w:szCs w:val="28"/>
          <w:lang w:val="ru-RU"/>
        </w:rPr>
        <w:t xml:space="preserve"> </w:t>
      </w:r>
      <w:proofErr w:type="gramEnd"/>
      <w:r w:rsidRPr="00DC7C07">
        <w:rPr>
          <w:spacing w:val="-1"/>
          <w:sz w:val="28"/>
          <w:szCs w:val="28"/>
          <w:lang w:val="ru-RU"/>
        </w:rPr>
        <w:t>Композитор*Санкт-Петербург,</w:t>
      </w:r>
      <w:r w:rsidRPr="00DC7C07">
        <w:rPr>
          <w:sz w:val="28"/>
          <w:szCs w:val="28"/>
          <w:lang w:val="ru-RU"/>
        </w:rPr>
        <w:t xml:space="preserve"> 2014.</w:t>
      </w:r>
      <w:r w:rsidRPr="00DC7C07">
        <w:rPr>
          <w:spacing w:val="2"/>
          <w:sz w:val="28"/>
          <w:szCs w:val="28"/>
          <w:lang w:val="ru-RU"/>
        </w:rPr>
        <w:t xml:space="preserve"> </w:t>
      </w:r>
      <w:r w:rsidRPr="00DC7C07">
        <w:rPr>
          <w:spacing w:val="-1"/>
          <w:sz w:val="28"/>
          <w:szCs w:val="28"/>
        </w:rPr>
        <w:t>(</w:t>
      </w:r>
      <w:proofErr w:type="spellStart"/>
      <w:r w:rsidRPr="00DC7C07">
        <w:rPr>
          <w:spacing w:val="-1"/>
          <w:sz w:val="28"/>
          <w:szCs w:val="28"/>
        </w:rPr>
        <w:t>Серия</w:t>
      </w:r>
      <w:proofErr w:type="spellEnd"/>
      <w:r w:rsidRPr="00DC7C07">
        <w:rPr>
          <w:spacing w:val="4"/>
          <w:sz w:val="28"/>
          <w:szCs w:val="28"/>
        </w:rPr>
        <w:t xml:space="preserve"> </w:t>
      </w:r>
      <w:r w:rsidRPr="00DC7C07">
        <w:rPr>
          <w:spacing w:val="-1"/>
          <w:sz w:val="28"/>
          <w:szCs w:val="28"/>
        </w:rPr>
        <w:t>«</w:t>
      </w:r>
      <w:proofErr w:type="spellStart"/>
      <w:r w:rsidRPr="00DC7C07">
        <w:rPr>
          <w:spacing w:val="-1"/>
          <w:sz w:val="28"/>
          <w:szCs w:val="28"/>
        </w:rPr>
        <w:t>Современный</w:t>
      </w:r>
      <w:proofErr w:type="spellEnd"/>
      <w:r w:rsidRPr="00DC7C07">
        <w:rPr>
          <w:sz w:val="28"/>
          <w:szCs w:val="28"/>
        </w:rPr>
        <w:t xml:space="preserve"> </w:t>
      </w:r>
      <w:proofErr w:type="spellStart"/>
      <w:r w:rsidRPr="00DC7C07">
        <w:rPr>
          <w:spacing w:val="-1"/>
          <w:sz w:val="28"/>
          <w:szCs w:val="28"/>
        </w:rPr>
        <w:t>хормейстер</w:t>
      </w:r>
      <w:proofErr w:type="spellEnd"/>
      <w:r w:rsidRPr="00DC7C07">
        <w:rPr>
          <w:spacing w:val="-1"/>
          <w:sz w:val="28"/>
          <w:szCs w:val="28"/>
        </w:rPr>
        <w:t>»)</w:t>
      </w:r>
      <w:r w:rsidR="004E1435" w:rsidRPr="00DC7C07">
        <w:rPr>
          <w:spacing w:val="-1"/>
          <w:sz w:val="28"/>
          <w:szCs w:val="28"/>
          <w:lang w:val="ru-RU"/>
        </w:rPr>
        <w:t>.</w:t>
      </w:r>
    </w:p>
    <w:sectPr w:rsidR="00DC7C07" w:rsidRPr="002F6C1F" w:rsidSect="00D55AC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8B" w:rsidRDefault="00444B8B" w:rsidP="002B7F75">
      <w:r>
        <w:separator/>
      </w:r>
    </w:p>
  </w:endnote>
  <w:endnote w:type="continuationSeparator" w:id="0">
    <w:p w:rsidR="00444B8B" w:rsidRDefault="00444B8B" w:rsidP="002B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75" w:rsidRDefault="0028469B">
    <w:pPr>
      <w:pStyle w:val="ae"/>
      <w:jc w:val="right"/>
    </w:pPr>
    <w:r>
      <w:fldChar w:fldCharType="begin"/>
    </w:r>
    <w:r w:rsidR="003D4340">
      <w:instrText>PAGE   \* MERGEFORMAT</w:instrText>
    </w:r>
    <w:r>
      <w:fldChar w:fldCharType="separate"/>
    </w:r>
    <w:r w:rsidR="00B72B00">
      <w:rPr>
        <w:noProof/>
      </w:rPr>
      <w:t>2</w:t>
    </w:r>
    <w:r>
      <w:rPr>
        <w:noProof/>
      </w:rPr>
      <w:fldChar w:fldCharType="end"/>
    </w:r>
  </w:p>
  <w:p w:rsidR="002B7F75" w:rsidRDefault="002B7F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8B" w:rsidRDefault="00444B8B" w:rsidP="002B7F75">
      <w:r>
        <w:separator/>
      </w:r>
    </w:p>
  </w:footnote>
  <w:footnote w:type="continuationSeparator" w:id="0">
    <w:p w:rsidR="00444B8B" w:rsidRDefault="00444B8B" w:rsidP="002B7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CAD"/>
    <w:multiLevelType w:val="hybridMultilevel"/>
    <w:tmpl w:val="D31218A8"/>
    <w:lvl w:ilvl="0" w:tplc="A3384BCE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A07EC6"/>
    <w:multiLevelType w:val="hybridMultilevel"/>
    <w:tmpl w:val="83A8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7125"/>
    <w:multiLevelType w:val="hybridMultilevel"/>
    <w:tmpl w:val="645A45BC"/>
    <w:lvl w:ilvl="0" w:tplc="C06C8622">
      <w:start w:val="1"/>
      <w:numFmt w:val="bullet"/>
      <w:lvlText w:val=""/>
      <w:lvlJc w:val="left"/>
      <w:pPr>
        <w:ind w:left="582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6D6AEA5A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2B54953A">
      <w:start w:val="1"/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54FE2904">
      <w:start w:val="1"/>
      <w:numFmt w:val="bullet"/>
      <w:lvlText w:val="•"/>
      <w:lvlJc w:val="left"/>
      <w:pPr>
        <w:ind w:left="3349" w:hanging="360"/>
      </w:pPr>
      <w:rPr>
        <w:rFonts w:hint="default"/>
      </w:rPr>
    </w:lvl>
    <w:lvl w:ilvl="4" w:tplc="D300279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4A7E3276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2BCEF39C">
      <w:start w:val="1"/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49B28090">
      <w:start w:val="1"/>
      <w:numFmt w:val="bullet"/>
      <w:lvlText w:val="•"/>
      <w:lvlJc w:val="left"/>
      <w:pPr>
        <w:ind w:left="7039" w:hanging="360"/>
      </w:pPr>
      <w:rPr>
        <w:rFonts w:hint="default"/>
      </w:rPr>
    </w:lvl>
    <w:lvl w:ilvl="8" w:tplc="865883BA">
      <w:start w:val="1"/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3">
    <w:nsid w:val="2AD03A1E"/>
    <w:multiLevelType w:val="hybridMultilevel"/>
    <w:tmpl w:val="8E2242BE"/>
    <w:lvl w:ilvl="0" w:tplc="078A7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5AD5"/>
    <w:multiLevelType w:val="hybridMultilevel"/>
    <w:tmpl w:val="AB4059A2"/>
    <w:lvl w:ilvl="0" w:tplc="078A7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C0C6D"/>
    <w:multiLevelType w:val="hybridMultilevel"/>
    <w:tmpl w:val="C81C88B6"/>
    <w:lvl w:ilvl="0" w:tplc="078A7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243D5"/>
    <w:multiLevelType w:val="hybridMultilevel"/>
    <w:tmpl w:val="FE1AD12E"/>
    <w:lvl w:ilvl="0" w:tplc="D46E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B14BA"/>
    <w:multiLevelType w:val="hybridMultilevel"/>
    <w:tmpl w:val="C60EB6E2"/>
    <w:lvl w:ilvl="0" w:tplc="078A7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20537"/>
    <w:multiLevelType w:val="hybridMultilevel"/>
    <w:tmpl w:val="75B8A3AE"/>
    <w:lvl w:ilvl="0" w:tplc="D46E0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462A93"/>
    <w:multiLevelType w:val="hybridMultilevel"/>
    <w:tmpl w:val="E28A6976"/>
    <w:lvl w:ilvl="0" w:tplc="078A7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958"/>
    <w:rsid w:val="00001646"/>
    <w:rsid w:val="000144D4"/>
    <w:rsid w:val="000157A0"/>
    <w:rsid w:val="0002575C"/>
    <w:rsid w:val="00036163"/>
    <w:rsid w:val="00036CFC"/>
    <w:rsid w:val="00037B20"/>
    <w:rsid w:val="00053E16"/>
    <w:rsid w:val="00072166"/>
    <w:rsid w:val="00077381"/>
    <w:rsid w:val="000900D8"/>
    <w:rsid w:val="000929DD"/>
    <w:rsid w:val="00092DA0"/>
    <w:rsid w:val="00096B86"/>
    <w:rsid w:val="000A0169"/>
    <w:rsid w:val="000A66AB"/>
    <w:rsid w:val="000B2B26"/>
    <w:rsid w:val="000C60A5"/>
    <w:rsid w:val="000F23C2"/>
    <w:rsid w:val="00114090"/>
    <w:rsid w:val="00114899"/>
    <w:rsid w:val="00120447"/>
    <w:rsid w:val="001239A7"/>
    <w:rsid w:val="0015410D"/>
    <w:rsid w:val="00163B7C"/>
    <w:rsid w:val="0016505D"/>
    <w:rsid w:val="00174BAE"/>
    <w:rsid w:val="00176B5B"/>
    <w:rsid w:val="001813D4"/>
    <w:rsid w:val="00182398"/>
    <w:rsid w:val="001850A4"/>
    <w:rsid w:val="001A081F"/>
    <w:rsid w:val="001A0B93"/>
    <w:rsid w:val="001B2BE4"/>
    <w:rsid w:val="001B38B9"/>
    <w:rsid w:val="001B5691"/>
    <w:rsid w:val="001C5BEF"/>
    <w:rsid w:val="001C699C"/>
    <w:rsid w:val="001C78BE"/>
    <w:rsid w:val="001D0A13"/>
    <w:rsid w:val="001E073F"/>
    <w:rsid w:val="001E0BF8"/>
    <w:rsid w:val="001E22B0"/>
    <w:rsid w:val="001E6583"/>
    <w:rsid w:val="0023147D"/>
    <w:rsid w:val="002323E0"/>
    <w:rsid w:val="00233F04"/>
    <w:rsid w:val="00234C10"/>
    <w:rsid w:val="00234F32"/>
    <w:rsid w:val="00252C75"/>
    <w:rsid w:val="002649FD"/>
    <w:rsid w:val="00265D64"/>
    <w:rsid w:val="00272BEE"/>
    <w:rsid w:val="002800EC"/>
    <w:rsid w:val="0028469B"/>
    <w:rsid w:val="00286DC3"/>
    <w:rsid w:val="00297CA8"/>
    <w:rsid w:val="002A068E"/>
    <w:rsid w:val="002A2474"/>
    <w:rsid w:val="002B11A1"/>
    <w:rsid w:val="002B5971"/>
    <w:rsid w:val="002B5E68"/>
    <w:rsid w:val="002B7F75"/>
    <w:rsid w:val="002C0C9F"/>
    <w:rsid w:val="002C3CD6"/>
    <w:rsid w:val="002E328D"/>
    <w:rsid w:val="002E6CB7"/>
    <w:rsid w:val="002F021F"/>
    <w:rsid w:val="002F10F2"/>
    <w:rsid w:val="002F6C1F"/>
    <w:rsid w:val="00311F4B"/>
    <w:rsid w:val="0031642D"/>
    <w:rsid w:val="00316915"/>
    <w:rsid w:val="003209AA"/>
    <w:rsid w:val="0034511C"/>
    <w:rsid w:val="003665E3"/>
    <w:rsid w:val="0037011B"/>
    <w:rsid w:val="00371296"/>
    <w:rsid w:val="00375A39"/>
    <w:rsid w:val="003770FB"/>
    <w:rsid w:val="003808B3"/>
    <w:rsid w:val="003810EC"/>
    <w:rsid w:val="003A412C"/>
    <w:rsid w:val="003A5212"/>
    <w:rsid w:val="003B21B3"/>
    <w:rsid w:val="003D4340"/>
    <w:rsid w:val="003E065A"/>
    <w:rsid w:val="003E0E0E"/>
    <w:rsid w:val="003F3ECE"/>
    <w:rsid w:val="003F61A9"/>
    <w:rsid w:val="003F7BD0"/>
    <w:rsid w:val="00402C80"/>
    <w:rsid w:val="00407D88"/>
    <w:rsid w:val="00417C99"/>
    <w:rsid w:val="00426646"/>
    <w:rsid w:val="00431D3D"/>
    <w:rsid w:val="00441301"/>
    <w:rsid w:val="00444B8B"/>
    <w:rsid w:val="004459C9"/>
    <w:rsid w:val="00483614"/>
    <w:rsid w:val="00495497"/>
    <w:rsid w:val="004D4A47"/>
    <w:rsid w:val="004E1435"/>
    <w:rsid w:val="004E3630"/>
    <w:rsid w:val="004E5A56"/>
    <w:rsid w:val="00501F59"/>
    <w:rsid w:val="0052281D"/>
    <w:rsid w:val="005339CD"/>
    <w:rsid w:val="005452E6"/>
    <w:rsid w:val="00546443"/>
    <w:rsid w:val="00563854"/>
    <w:rsid w:val="00567471"/>
    <w:rsid w:val="005712A9"/>
    <w:rsid w:val="00571BFC"/>
    <w:rsid w:val="00575DD9"/>
    <w:rsid w:val="00586F44"/>
    <w:rsid w:val="0059043B"/>
    <w:rsid w:val="00594A95"/>
    <w:rsid w:val="005B4E5F"/>
    <w:rsid w:val="005C7003"/>
    <w:rsid w:val="005D3175"/>
    <w:rsid w:val="005D5FB8"/>
    <w:rsid w:val="005D7E18"/>
    <w:rsid w:val="005F48E3"/>
    <w:rsid w:val="0061400B"/>
    <w:rsid w:val="00623BAA"/>
    <w:rsid w:val="00655826"/>
    <w:rsid w:val="0067605F"/>
    <w:rsid w:val="006925F3"/>
    <w:rsid w:val="00693815"/>
    <w:rsid w:val="006B77A8"/>
    <w:rsid w:val="006C091A"/>
    <w:rsid w:val="006D1001"/>
    <w:rsid w:val="006D5587"/>
    <w:rsid w:val="006E7C3C"/>
    <w:rsid w:val="007071A8"/>
    <w:rsid w:val="0071679B"/>
    <w:rsid w:val="00737D1D"/>
    <w:rsid w:val="00772853"/>
    <w:rsid w:val="00791538"/>
    <w:rsid w:val="007A3532"/>
    <w:rsid w:val="007A4AB7"/>
    <w:rsid w:val="007A598D"/>
    <w:rsid w:val="007A68F5"/>
    <w:rsid w:val="007B5CF2"/>
    <w:rsid w:val="007C52A2"/>
    <w:rsid w:val="007D4851"/>
    <w:rsid w:val="00801C00"/>
    <w:rsid w:val="00802740"/>
    <w:rsid w:val="0081400B"/>
    <w:rsid w:val="00830AFD"/>
    <w:rsid w:val="00861663"/>
    <w:rsid w:val="0088199F"/>
    <w:rsid w:val="008839F4"/>
    <w:rsid w:val="00885FAF"/>
    <w:rsid w:val="00887B21"/>
    <w:rsid w:val="00891893"/>
    <w:rsid w:val="008953E5"/>
    <w:rsid w:val="00897709"/>
    <w:rsid w:val="008A2560"/>
    <w:rsid w:val="008B1F3A"/>
    <w:rsid w:val="008B7983"/>
    <w:rsid w:val="008C220D"/>
    <w:rsid w:val="008D6821"/>
    <w:rsid w:val="008E4E44"/>
    <w:rsid w:val="008E6FDF"/>
    <w:rsid w:val="00913352"/>
    <w:rsid w:val="00921096"/>
    <w:rsid w:val="009644A4"/>
    <w:rsid w:val="009911A5"/>
    <w:rsid w:val="00997618"/>
    <w:rsid w:val="00997F15"/>
    <w:rsid w:val="009B174D"/>
    <w:rsid w:val="009B2B72"/>
    <w:rsid w:val="009D19DF"/>
    <w:rsid w:val="009E1C1E"/>
    <w:rsid w:val="009E4ADF"/>
    <w:rsid w:val="009E5AC3"/>
    <w:rsid w:val="009E6996"/>
    <w:rsid w:val="009F6049"/>
    <w:rsid w:val="00A0062A"/>
    <w:rsid w:val="00A064FB"/>
    <w:rsid w:val="00A0739A"/>
    <w:rsid w:val="00A15532"/>
    <w:rsid w:val="00A2124D"/>
    <w:rsid w:val="00A24EF5"/>
    <w:rsid w:val="00A44297"/>
    <w:rsid w:val="00A44A7F"/>
    <w:rsid w:val="00A4797F"/>
    <w:rsid w:val="00A6350B"/>
    <w:rsid w:val="00A643AC"/>
    <w:rsid w:val="00A702B7"/>
    <w:rsid w:val="00A7113C"/>
    <w:rsid w:val="00A713F0"/>
    <w:rsid w:val="00A762DA"/>
    <w:rsid w:val="00A92075"/>
    <w:rsid w:val="00A957A3"/>
    <w:rsid w:val="00AA2639"/>
    <w:rsid w:val="00AF5BF2"/>
    <w:rsid w:val="00B03637"/>
    <w:rsid w:val="00B055F3"/>
    <w:rsid w:val="00B141D0"/>
    <w:rsid w:val="00B14469"/>
    <w:rsid w:val="00B1616D"/>
    <w:rsid w:val="00B357B2"/>
    <w:rsid w:val="00B647D6"/>
    <w:rsid w:val="00B72B00"/>
    <w:rsid w:val="00B916EC"/>
    <w:rsid w:val="00BB548F"/>
    <w:rsid w:val="00BB5872"/>
    <w:rsid w:val="00BC4D28"/>
    <w:rsid w:val="00BE24A1"/>
    <w:rsid w:val="00BF0710"/>
    <w:rsid w:val="00C11AD5"/>
    <w:rsid w:val="00C27619"/>
    <w:rsid w:val="00C329A4"/>
    <w:rsid w:val="00C51B16"/>
    <w:rsid w:val="00C6691D"/>
    <w:rsid w:val="00C84958"/>
    <w:rsid w:val="00CA0CAD"/>
    <w:rsid w:val="00CA3894"/>
    <w:rsid w:val="00CA76C9"/>
    <w:rsid w:val="00CB6CF4"/>
    <w:rsid w:val="00CB7F3E"/>
    <w:rsid w:val="00CD0BAB"/>
    <w:rsid w:val="00CD1F9C"/>
    <w:rsid w:val="00CD664F"/>
    <w:rsid w:val="00CE43A0"/>
    <w:rsid w:val="00CE4CCA"/>
    <w:rsid w:val="00CF240B"/>
    <w:rsid w:val="00CF7469"/>
    <w:rsid w:val="00D1402A"/>
    <w:rsid w:val="00D22128"/>
    <w:rsid w:val="00D2746C"/>
    <w:rsid w:val="00D50629"/>
    <w:rsid w:val="00D53F27"/>
    <w:rsid w:val="00D55AC1"/>
    <w:rsid w:val="00D70DA4"/>
    <w:rsid w:val="00D727C8"/>
    <w:rsid w:val="00D85C54"/>
    <w:rsid w:val="00D90FC0"/>
    <w:rsid w:val="00D929E8"/>
    <w:rsid w:val="00DC2A7B"/>
    <w:rsid w:val="00DC5851"/>
    <w:rsid w:val="00DC677B"/>
    <w:rsid w:val="00DC7C07"/>
    <w:rsid w:val="00DE3D8A"/>
    <w:rsid w:val="00DF1206"/>
    <w:rsid w:val="00DF2AEA"/>
    <w:rsid w:val="00DF72F4"/>
    <w:rsid w:val="00E36484"/>
    <w:rsid w:val="00E404B4"/>
    <w:rsid w:val="00E563ED"/>
    <w:rsid w:val="00E703F2"/>
    <w:rsid w:val="00EB2E5F"/>
    <w:rsid w:val="00EB393D"/>
    <w:rsid w:val="00EB6D2A"/>
    <w:rsid w:val="00EC01F5"/>
    <w:rsid w:val="00EE4205"/>
    <w:rsid w:val="00EE42B9"/>
    <w:rsid w:val="00EF1CF5"/>
    <w:rsid w:val="00F03794"/>
    <w:rsid w:val="00F0679C"/>
    <w:rsid w:val="00F218F1"/>
    <w:rsid w:val="00F30BC4"/>
    <w:rsid w:val="00F329C7"/>
    <w:rsid w:val="00F40AE9"/>
    <w:rsid w:val="00F454D3"/>
    <w:rsid w:val="00F45D95"/>
    <w:rsid w:val="00F5466D"/>
    <w:rsid w:val="00F546C7"/>
    <w:rsid w:val="00F60087"/>
    <w:rsid w:val="00F63D68"/>
    <w:rsid w:val="00F72A67"/>
    <w:rsid w:val="00F7334A"/>
    <w:rsid w:val="00F77135"/>
    <w:rsid w:val="00F86178"/>
    <w:rsid w:val="00FA53A3"/>
    <w:rsid w:val="00FC0313"/>
    <w:rsid w:val="00FD0032"/>
    <w:rsid w:val="00FD08CF"/>
    <w:rsid w:val="00FE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6C7"/>
    <w:rPr>
      <w:rFonts w:cs="LiberationSerif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E3D8A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C84958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c0">
    <w:name w:val="c0"/>
    <w:basedOn w:val="a0"/>
    <w:rsid w:val="00C84958"/>
  </w:style>
  <w:style w:type="character" w:customStyle="1" w:styleId="c14">
    <w:name w:val="c14"/>
    <w:basedOn w:val="a0"/>
    <w:rsid w:val="00C84958"/>
  </w:style>
  <w:style w:type="character" w:customStyle="1" w:styleId="c1">
    <w:name w:val="c1"/>
    <w:basedOn w:val="a0"/>
    <w:rsid w:val="00C84958"/>
  </w:style>
  <w:style w:type="character" w:customStyle="1" w:styleId="c4">
    <w:name w:val="c4"/>
    <w:basedOn w:val="a0"/>
    <w:rsid w:val="00C84958"/>
  </w:style>
  <w:style w:type="character" w:customStyle="1" w:styleId="c21c14">
    <w:name w:val="c21 c14"/>
    <w:basedOn w:val="a0"/>
    <w:rsid w:val="00C84958"/>
  </w:style>
  <w:style w:type="character" w:customStyle="1" w:styleId="c21c14c12">
    <w:name w:val="c21 c14 c12"/>
    <w:basedOn w:val="a0"/>
    <w:rsid w:val="00C84958"/>
  </w:style>
  <w:style w:type="paragraph" w:customStyle="1" w:styleId="c10c31">
    <w:name w:val="c10 c31"/>
    <w:basedOn w:val="a"/>
    <w:rsid w:val="00C84958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c14c12">
    <w:name w:val="c14 c12"/>
    <w:basedOn w:val="a0"/>
    <w:rsid w:val="00C84958"/>
  </w:style>
  <w:style w:type="paragraph" w:customStyle="1" w:styleId="c3">
    <w:name w:val="c3"/>
    <w:basedOn w:val="a"/>
    <w:rsid w:val="00C84958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c10c26">
    <w:name w:val="c10 c26"/>
    <w:basedOn w:val="a"/>
    <w:rsid w:val="00C84958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c1c12">
    <w:name w:val="c1 c12"/>
    <w:basedOn w:val="a0"/>
    <w:rsid w:val="00C84958"/>
  </w:style>
  <w:style w:type="paragraph" w:customStyle="1" w:styleId="c3c24">
    <w:name w:val="c3 c24"/>
    <w:basedOn w:val="a"/>
    <w:rsid w:val="00C84958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styleId="a3">
    <w:name w:val="Normal (Web)"/>
    <w:basedOn w:val="a"/>
    <w:rsid w:val="002800EC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6B77A8"/>
    <w:rPr>
      <w:color w:val="0000FF"/>
      <w:u w:val="single"/>
    </w:rPr>
  </w:style>
  <w:style w:type="paragraph" w:customStyle="1" w:styleId="10">
    <w:name w:val="Абзац списка1"/>
    <w:basedOn w:val="a"/>
    <w:rsid w:val="00B141D0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table" w:styleId="a5">
    <w:name w:val="Table Grid"/>
    <w:basedOn w:val="a1"/>
    <w:rsid w:val="00381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D90FC0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  <w:lang w:eastAsia="ja-JP"/>
    </w:rPr>
  </w:style>
  <w:style w:type="character" w:customStyle="1" w:styleId="a7">
    <w:name w:val="Без интервала Знак"/>
    <w:link w:val="a6"/>
    <w:uiPriority w:val="99"/>
    <w:locked/>
    <w:rsid w:val="00D90FC0"/>
    <w:rPr>
      <w:rFonts w:ascii="Calibri" w:hAnsi="Calibri"/>
      <w:kern w:val="3"/>
      <w:sz w:val="22"/>
      <w:szCs w:val="22"/>
      <w:lang w:eastAsia="ja-JP"/>
    </w:rPr>
  </w:style>
  <w:style w:type="paragraph" w:styleId="a8">
    <w:name w:val="Body Text"/>
    <w:basedOn w:val="a"/>
    <w:link w:val="a9"/>
    <w:uiPriority w:val="1"/>
    <w:qFormat/>
    <w:rsid w:val="00802740"/>
    <w:pPr>
      <w:widowControl w:val="0"/>
      <w:ind w:left="102"/>
    </w:pPr>
    <w:rPr>
      <w:rFonts w:cs="Times New Roman"/>
      <w:color w:val="auto"/>
      <w:sz w:val="26"/>
      <w:szCs w:val="26"/>
      <w:lang w:val="en-US" w:eastAsia="en-US"/>
    </w:rPr>
  </w:style>
  <w:style w:type="character" w:customStyle="1" w:styleId="a9">
    <w:name w:val="Основной текст Знак"/>
    <w:link w:val="a8"/>
    <w:uiPriority w:val="1"/>
    <w:rsid w:val="00802740"/>
    <w:rPr>
      <w:sz w:val="26"/>
      <w:szCs w:val="26"/>
      <w:lang w:val="en-US" w:eastAsia="en-US"/>
    </w:rPr>
  </w:style>
  <w:style w:type="table" w:customStyle="1" w:styleId="11">
    <w:name w:val="Сетка таблицы1"/>
    <w:basedOn w:val="a1"/>
    <w:next w:val="a5"/>
    <w:uiPriority w:val="59"/>
    <w:rsid w:val="000F23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rsid w:val="001850A4"/>
    <w:rPr>
      <w:rFonts w:ascii="Times New Roman" w:hAnsi="Times New Roman"/>
      <w:b/>
      <w:i/>
      <w:sz w:val="26"/>
    </w:rPr>
  </w:style>
  <w:style w:type="character" w:customStyle="1" w:styleId="30">
    <w:name w:val="Заголовок 3 Знак"/>
    <w:link w:val="3"/>
    <w:rsid w:val="00DE3D8A"/>
    <w:rPr>
      <w:rFonts w:ascii="Arial" w:hAnsi="Arial" w:cs="Arial"/>
      <w:b/>
      <w:bCs/>
      <w:sz w:val="26"/>
      <w:szCs w:val="26"/>
    </w:rPr>
  </w:style>
  <w:style w:type="paragraph" w:customStyle="1" w:styleId="12">
    <w:name w:val="Без интервала1"/>
    <w:rsid w:val="00DE3D8A"/>
    <w:rPr>
      <w:rFonts w:ascii="Calibri" w:hAnsi="Calibri"/>
      <w:sz w:val="22"/>
      <w:szCs w:val="22"/>
      <w:lang w:eastAsia="en-US"/>
    </w:rPr>
  </w:style>
  <w:style w:type="character" w:styleId="aa">
    <w:name w:val="Strong"/>
    <w:qFormat/>
    <w:rsid w:val="00DE3D8A"/>
    <w:rPr>
      <w:b/>
      <w:bCs/>
    </w:rPr>
  </w:style>
  <w:style w:type="paragraph" w:customStyle="1" w:styleId="1">
    <w:name w:val="Стиль1"/>
    <w:basedOn w:val="a"/>
    <w:rsid w:val="00DE3D8A"/>
    <w:pPr>
      <w:numPr>
        <w:numId w:val="4"/>
      </w:numPr>
      <w:spacing w:after="200" w:line="276" w:lineRule="auto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67471"/>
    <w:pPr>
      <w:ind w:left="720"/>
      <w:contextualSpacing/>
    </w:pPr>
    <w:rPr>
      <w:rFonts w:ascii="Calibri" w:eastAsia="等线" w:hAnsi="Calibri" w:cs="Arial"/>
      <w:color w:val="auto"/>
      <w:sz w:val="24"/>
      <w:szCs w:val="24"/>
      <w:lang w:eastAsia="zh-CN"/>
    </w:rPr>
  </w:style>
  <w:style w:type="paragraph" w:customStyle="1" w:styleId="13">
    <w:name w:val="Абзац списка1"/>
    <w:basedOn w:val="a"/>
    <w:rsid w:val="00567471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header"/>
    <w:basedOn w:val="a"/>
    <w:link w:val="ad"/>
    <w:rsid w:val="002B7F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7F75"/>
    <w:rPr>
      <w:rFonts w:cs="LiberationSerif"/>
      <w:color w:val="000000"/>
      <w:sz w:val="28"/>
      <w:szCs w:val="28"/>
    </w:rPr>
  </w:style>
  <w:style w:type="paragraph" w:styleId="ae">
    <w:name w:val="footer"/>
    <w:basedOn w:val="a"/>
    <w:link w:val="af"/>
    <w:uiPriority w:val="99"/>
    <w:rsid w:val="002B7F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B7F75"/>
    <w:rPr>
      <w:rFonts w:cs="LiberationSerif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9CF8-67C7-4888-AC86-81ABDC83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занятия: «Как дыханием владеть»</vt:lpstr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занятия: «Как дыханием владеть»</dc:title>
  <dc:creator>1</dc:creator>
  <cp:lastModifiedBy>1й</cp:lastModifiedBy>
  <cp:revision>66</cp:revision>
  <cp:lastPrinted>2019-03-25T17:22:00Z</cp:lastPrinted>
  <dcterms:created xsi:type="dcterms:W3CDTF">2021-04-16T08:17:00Z</dcterms:created>
  <dcterms:modified xsi:type="dcterms:W3CDTF">2021-04-19T18:00:00Z</dcterms:modified>
</cp:coreProperties>
</file>